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4D" w:rsidRPr="008A27BC" w:rsidRDefault="00983169" w:rsidP="00A06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7BC">
        <w:rPr>
          <w:rFonts w:ascii="Times New Roman" w:hAnsi="Times New Roman" w:cs="Times New Roman"/>
          <w:color w:val="4A4A4A"/>
          <w:sz w:val="24"/>
          <w:szCs w:val="24"/>
        </w:rPr>
        <w:t>   </w:t>
      </w:r>
      <w:r w:rsidR="00A0694D" w:rsidRPr="008A27BC">
        <w:rPr>
          <w:rFonts w:ascii="Times New Roman" w:hAnsi="Times New Roman" w:cs="Times New Roman"/>
          <w:sz w:val="24"/>
          <w:szCs w:val="24"/>
        </w:rPr>
        <w:t>Министерство труда и социальной защиты населения Ставропольского края</w:t>
      </w:r>
    </w:p>
    <w:p w:rsidR="00A0694D" w:rsidRPr="008A27BC" w:rsidRDefault="00A0694D" w:rsidP="00A06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7BC">
        <w:rPr>
          <w:rFonts w:ascii="Times New Roman" w:hAnsi="Times New Roman" w:cs="Times New Roman"/>
          <w:sz w:val="24"/>
          <w:szCs w:val="24"/>
        </w:rPr>
        <w:t xml:space="preserve">Государственное бюджетное  учреждение социального обслуживания  </w:t>
      </w:r>
    </w:p>
    <w:p w:rsidR="00A0694D" w:rsidRPr="008A27BC" w:rsidRDefault="00A0694D" w:rsidP="00A0694D">
      <w:pPr>
        <w:jc w:val="center"/>
        <w:rPr>
          <w:rFonts w:ascii="Times New Roman" w:hAnsi="Times New Roman" w:cs="Times New Roman"/>
          <w:sz w:val="24"/>
          <w:szCs w:val="24"/>
        </w:rPr>
      </w:pPr>
      <w:r w:rsidRPr="008A27BC">
        <w:rPr>
          <w:rFonts w:ascii="Times New Roman" w:hAnsi="Times New Roman" w:cs="Times New Roman"/>
          <w:sz w:val="24"/>
          <w:szCs w:val="24"/>
        </w:rPr>
        <w:t>«Пятигорский комплексный центр социального обслуживания населения»</w:t>
      </w:r>
    </w:p>
    <w:p w:rsidR="00A0694D" w:rsidRPr="008A27BC" w:rsidRDefault="00983169" w:rsidP="00176BA8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 w:rsidRPr="008A27BC">
        <w:rPr>
          <w:rFonts w:ascii="Times New Roman" w:hAnsi="Times New Roman" w:cs="Times New Roman"/>
          <w:b w:val="0"/>
          <w:bCs w:val="0"/>
          <w:color w:val="4A4A4A"/>
          <w:sz w:val="24"/>
          <w:szCs w:val="24"/>
        </w:rPr>
        <w:t>                                             </w:t>
      </w:r>
      <w:r w:rsidR="00A0694D" w:rsidRPr="008A27BC">
        <w:rPr>
          <w:rFonts w:ascii="Times New Roman" w:hAnsi="Times New Roman" w:cs="Times New Roman"/>
          <w:b w:val="0"/>
          <w:bCs w:val="0"/>
          <w:color w:val="4A4A4A"/>
          <w:sz w:val="24"/>
          <w:szCs w:val="24"/>
        </w:rPr>
        <w:t>(ГБУСО «Пятигорский КЦСОН»)</w:t>
      </w:r>
      <w:r w:rsidRPr="008A27BC">
        <w:rPr>
          <w:rFonts w:ascii="Times New Roman" w:hAnsi="Times New Roman" w:cs="Times New Roman"/>
          <w:b w:val="0"/>
          <w:bCs w:val="0"/>
          <w:color w:val="4A4A4A"/>
          <w:sz w:val="24"/>
          <w:szCs w:val="24"/>
        </w:rPr>
        <w:t xml:space="preserve">                          </w:t>
      </w:r>
    </w:p>
    <w:p w:rsidR="00A0694D" w:rsidRDefault="00A0694D" w:rsidP="00176BA8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bCs w:val="0"/>
          <w:color w:val="4A4A4A"/>
        </w:rPr>
      </w:pPr>
    </w:p>
    <w:p w:rsidR="00A0694D" w:rsidRDefault="00A0694D" w:rsidP="00176BA8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 w:val="0"/>
          <w:bCs w:val="0"/>
          <w:color w:val="4A4A4A"/>
        </w:rPr>
      </w:pPr>
      <w:r>
        <w:rPr>
          <w:rFonts w:ascii="Times New Roman" w:hAnsi="Times New Roman" w:cs="Times New Roman"/>
          <w:b w:val="0"/>
          <w:bCs w:val="0"/>
          <w:color w:val="4A4A4A"/>
        </w:rPr>
        <w:t xml:space="preserve">                                                                      </w:t>
      </w:r>
    </w:p>
    <w:p w:rsidR="00983169" w:rsidRPr="008A27BC" w:rsidRDefault="00A0694D" w:rsidP="00176BA8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Cs w:val="0"/>
          <w:color w:val="4A4A4A"/>
        </w:rPr>
      </w:pPr>
      <w:r>
        <w:rPr>
          <w:rFonts w:ascii="Times New Roman" w:hAnsi="Times New Roman" w:cs="Times New Roman"/>
          <w:b w:val="0"/>
          <w:bCs w:val="0"/>
          <w:color w:val="4A4A4A"/>
        </w:rPr>
        <w:t xml:space="preserve">                                                                      </w:t>
      </w:r>
      <w:r w:rsidR="00176BA8" w:rsidRPr="008A27BC">
        <w:rPr>
          <w:rFonts w:ascii="Times New Roman" w:hAnsi="Times New Roman" w:cs="Times New Roman"/>
          <w:bCs w:val="0"/>
          <w:color w:val="4A4A4A"/>
        </w:rPr>
        <w:t>УТВЕРЖД</w:t>
      </w:r>
      <w:r w:rsidRPr="008A27BC">
        <w:rPr>
          <w:rFonts w:ascii="Times New Roman" w:hAnsi="Times New Roman" w:cs="Times New Roman"/>
          <w:bCs w:val="0"/>
          <w:color w:val="4A4A4A"/>
        </w:rPr>
        <w:t>ЕН</w:t>
      </w:r>
    </w:p>
    <w:p w:rsidR="00A0694D" w:rsidRPr="008A27BC" w:rsidRDefault="00A0694D" w:rsidP="00A0694D">
      <w:pPr>
        <w:rPr>
          <w:b/>
          <w:sz w:val="16"/>
          <w:szCs w:val="16"/>
        </w:rPr>
      </w:pPr>
    </w:p>
    <w:p w:rsidR="00A0694D" w:rsidRPr="008A27BC" w:rsidRDefault="00A0694D" w:rsidP="00A0694D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Cs w:val="0"/>
          <w:color w:val="4A4A4A"/>
        </w:rPr>
      </w:pPr>
      <w:r w:rsidRPr="008A27BC">
        <w:rPr>
          <w:rFonts w:ascii="Times New Roman" w:hAnsi="Times New Roman" w:cs="Times New Roman"/>
          <w:bCs w:val="0"/>
          <w:color w:val="4A4A4A"/>
        </w:rPr>
        <w:t xml:space="preserve">                      </w:t>
      </w:r>
      <w:r w:rsidR="00983169" w:rsidRPr="008A27BC">
        <w:rPr>
          <w:rFonts w:ascii="Times New Roman" w:hAnsi="Times New Roman" w:cs="Times New Roman"/>
          <w:bCs w:val="0"/>
          <w:color w:val="4A4A4A"/>
        </w:rPr>
        <w:t>                               </w:t>
      </w:r>
      <w:r w:rsidR="00176BA8" w:rsidRPr="008A27BC">
        <w:rPr>
          <w:rFonts w:ascii="Times New Roman" w:hAnsi="Times New Roman" w:cs="Times New Roman"/>
          <w:bCs w:val="0"/>
          <w:color w:val="4A4A4A"/>
        </w:rPr>
        <w:t>                 </w:t>
      </w:r>
      <w:r w:rsidRPr="008A27BC">
        <w:rPr>
          <w:rFonts w:ascii="Times New Roman" w:hAnsi="Times New Roman" w:cs="Times New Roman"/>
          <w:bCs w:val="0"/>
          <w:color w:val="4A4A4A"/>
        </w:rPr>
        <w:t>Приказом ГБУСО «Пятигорский</w:t>
      </w:r>
    </w:p>
    <w:p w:rsidR="00176BA8" w:rsidRPr="008A27BC" w:rsidRDefault="00A0694D" w:rsidP="00A0694D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Cs w:val="0"/>
          <w:color w:val="4A4A4A"/>
        </w:rPr>
      </w:pPr>
      <w:r w:rsidRPr="008A27BC">
        <w:rPr>
          <w:rFonts w:ascii="Times New Roman" w:hAnsi="Times New Roman" w:cs="Times New Roman"/>
          <w:bCs w:val="0"/>
          <w:color w:val="4A4A4A"/>
        </w:rPr>
        <w:t xml:space="preserve">                                                                      КЦСОН»</w:t>
      </w:r>
    </w:p>
    <w:p w:rsidR="00983169" w:rsidRPr="008A27BC" w:rsidRDefault="00A0694D" w:rsidP="00A0694D">
      <w:pPr>
        <w:pStyle w:val="1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bCs w:val="0"/>
          <w:color w:val="4A4A4A"/>
        </w:rPr>
      </w:pPr>
      <w:r w:rsidRPr="008A27BC">
        <w:rPr>
          <w:rFonts w:ascii="Times New Roman" w:hAnsi="Times New Roman" w:cs="Times New Roman"/>
          <w:bCs w:val="0"/>
          <w:color w:val="4A4A4A"/>
        </w:rPr>
        <w:t xml:space="preserve">                                                                      «</w:t>
      </w:r>
      <w:r w:rsidR="008A27BC" w:rsidRPr="008A27BC">
        <w:rPr>
          <w:rFonts w:ascii="Times New Roman" w:hAnsi="Times New Roman" w:cs="Times New Roman"/>
          <w:bCs w:val="0"/>
          <w:color w:val="4A4A4A"/>
        </w:rPr>
        <w:t xml:space="preserve">  26  </w:t>
      </w:r>
      <w:r w:rsidRPr="008A27BC">
        <w:rPr>
          <w:rFonts w:ascii="Times New Roman" w:hAnsi="Times New Roman" w:cs="Times New Roman"/>
          <w:bCs w:val="0"/>
          <w:color w:val="4A4A4A"/>
        </w:rPr>
        <w:t xml:space="preserve">» </w:t>
      </w:r>
      <w:r w:rsidR="008A27BC" w:rsidRPr="008A27BC">
        <w:rPr>
          <w:rFonts w:ascii="Times New Roman" w:hAnsi="Times New Roman" w:cs="Times New Roman"/>
          <w:bCs w:val="0"/>
          <w:color w:val="4A4A4A"/>
        </w:rPr>
        <w:t xml:space="preserve">  июля  </w:t>
      </w:r>
      <w:r w:rsidR="00983169" w:rsidRPr="008A27BC">
        <w:rPr>
          <w:rFonts w:ascii="Times New Roman" w:hAnsi="Times New Roman" w:cs="Times New Roman"/>
          <w:bCs w:val="0"/>
          <w:color w:val="4A4A4A"/>
        </w:rPr>
        <w:t xml:space="preserve"> 20</w:t>
      </w:r>
      <w:r w:rsidR="008A27BC" w:rsidRPr="008A27BC">
        <w:rPr>
          <w:rFonts w:ascii="Times New Roman" w:hAnsi="Times New Roman" w:cs="Times New Roman"/>
          <w:bCs w:val="0"/>
          <w:color w:val="4A4A4A"/>
        </w:rPr>
        <w:t xml:space="preserve">17 </w:t>
      </w:r>
      <w:r w:rsidR="00983169" w:rsidRPr="008A27BC">
        <w:rPr>
          <w:rFonts w:ascii="Times New Roman" w:hAnsi="Times New Roman" w:cs="Times New Roman"/>
          <w:bCs w:val="0"/>
          <w:color w:val="4A4A4A"/>
        </w:rPr>
        <w:t>г.</w:t>
      </w:r>
      <w:r w:rsidRPr="008A27BC">
        <w:rPr>
          <w:rFonts w:ascii="Times New Roman" w:hAnsi="Times New Roman" w:cs="Times New Roman"/>
          <w:bCs w:val="0"/>
          <w:color w:val="4A4A4A"/>
        </w:rPr>
        <w:t xml:space="preserve"> №</w:t>
      </w:r>
      <w:r w:rsidR="008A27BC" w:rsidRPr="008A27BC">
        <w:rPr>
          <w:rFonts w:ascii="Times New Roman" w:hAnsi="Times New Roman" w:cs="Times New Roman"/>
          <w:bCs w:val="0"/>
          <w:color w:val="4A4A4A"/>
        </w:rPr>
        <w:t xml:space="preserve">  244</w:t>
      </w:r>
      <w:r w:rsidR="008A27BC" w:rsidRPr="00E55EBE">
        <w:rPr>
          <w:rFonts w:ascii="Times New Roman" w:hAnsi="Times New Roman" w:cs="Times New Roman"/>
          <w:bCs w:val="0"/>
          <w:color w:val="4A4A4A"/>
        </w:rPr>
        <w:t>/</w:t>
      </w:r>
      <w:r w:rsidR="008A27BC" w:rsidRPr="008A27BC">
        <w:rPr>
          <w:rFonts w:ascii="Times New Roman" w:hAnsi="Times New Roman" w:cs="Times New Roman"/>
          <w:bCs w:val="0"/>
          <w:color w:val="4A4A4A"/>
        </w:rPr>
        <w:t>1</w:t>
      </w:r>
    </w:p>
    <w:p w:rsidR="00983169" w:rsidRDefault="00983169" w:rsidP="00176BA8">
      <w:pPr>
        <w:pStyle w:val="1"/>
        <w:shd w:val="clear" w:color="auto" w:fill="FFFFFF" w:themeFill="background1"/>
        <w:spacing w:before="300" w:after="150"/>
        <w:jc w:val="center"/>
        <w:rPr>
          <w:rFonts w:ascii="Helvetica" w:hAnsi="Helvetica" w:cs="Helvetica"/>
          <w:b w:val="0"/>
          <w:bCs w:val="0"/>
          <w:color w:val="4A4A4A"/>
          <w:sz w:val="54"/>
          <w:szCs w:val="54"/>
        </w:rPr>
      </w:pPr>
      <w:r>
        <w:rPr>
          <w:rFonts w:ascii="Helvetica" w:hAnsi="Helvetica" w:cs="Helvetica"/>
          <w:b w:val="0"/>
          <w:bCs w:val="0"/>
          <w:color w:val="4A4A4A"/>
          <w:sz w:val="54"/>
          <w:szCs w:val="54"/>
        </w:rPr>
        <w:t> </w:t>
      </w:r>
    </w:p>
    <w:p w:rsidR="00203E03" w:rsidRPr="00203E03" w:rsidRDefault="00203E03" w:rsidP="00203E03"/>
    <w:p w:rsidR="00CC36EC" w:rsidRPr="00CC36EC" w:rsidRDefault="00CC36EC" w:rsidP="00CC36EC"/>
    <w:p w:rsidR="008A27BC" w:rsidRDefault="006A5F0B" w:rsidP="00F3210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7"/>
          <w:sz w:val="32"/>
          <w:szCs w:val="32"/>
        </w:rPr>
      </w:pPr>
      <w:r w:rsidRPr="00CC36EC">
        <w:rPr>
          <w:rStyle w:val="a7"/>
          <w:sz w:val="32"/>
          <w:szCs w:val="32"/>
        </w:rPr>
        <w:t xml:space="preserve">КОДЕКС </w:t>
      </w:r>
    </w:p>
    <w:p w:rsidR="006A5F0B" w:rsidRPr="00CC36EC" w:rsidRDefault="006A5F0B" w:rsidP="00F3210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7"/>
          <w:sz w:val="32"/>
          <w:szCs w:val="32"/>
        </w:rPr>
      </w:pPr>
      <w:r w:rsidRPr="00CC36EC">
        <w:rPr>
          <w:rStyle w:val="a7"/>
          <w:sz w:val="32"/>
          <w:szCs w:val="32"/>
        </w:rPr>
        <w:t>ЭТИКИ И СЛУЖЕБНОГО ПОВЕДЕНИЯ</w:t>
      </w:r>
    </w:p>
    <w:p w:rsidR="00176BA8" w:rsidRPr="00CC36EC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7"/>
          <w:b w:val="0"/>
          <w:bCs w:val="0"/>
          <w:sz w:val="32"/>
          <w:szCs w:val="32"/>
        </w:rPr>
      </w:pPr>
      <w:r w:rsidRPr="00CC36EC">
        <w:rPr>
          <w:rStyle w:val="a7"/>
          <w:sz w:val="32"/>
          <w:szCs w:val="32"/>
        </w:rPr>
        <w:t xml:space="preserve"> </w:t>
      </w:r>
      <w:r w:rsidR="00A0694D" w:rsidRPr="00CC36EC">
        <w:rPr>
          <w:rStyle w:val="a7"/>
          <w:sz w:val="32"/>
          <w:szCs w:val="32"/>
        </w:rPr>
        <w:t>РАБОТНИКОВ</w:t>
      </w:r>
    </w:p>
    <w:p w:rsidR="00983169" w:rsidRPr="00F32109" w:rsidRDefault="00176BA8" w:rsidP="00F3210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32109">
        <w:rPr>
          <w:rStyle w:val="a7"/>
          <w:sz w:val="28"/>
          <w:szCs w:val="28"/>
        </w:rPr>
        <w:t>государственного бюджетного учреждения социального обслуживания «Пятигорский комплексный центр социального обслуживания населения»</w:t>
      </w:r>
      <w:r w:rsidR="00CC36EC">
        <w:rPr>
          <w:rStyle w:val="a7"/>
          <w:sz w:val="28"/>
          <w:szCs w:val="28"/>
        </w:rPr>
        <w:t xml:space="preserve"> (ГБУСО «Пятигорский КЦСОН»)</w:t>
      </w:r>
    </w:p>
    <w:p w:rsidR="00983169" w:rsidRPr="00F32109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F32109">
        <w:rPr>
          <w:sz w:val="28"/>
          <w:szCs w:val="28"/>
        </w:rPr>
        <w:t> </w:t>
      </w:r>
    </w:p>
    <w:p w:rsidR="00983169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F32109">
        <w:rPr>
          <w:sz w:val="28"/>
          <w:szCs w:val="28"/>
        </w:rPr>
        <w:t> </w:t>
      </w: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CC36EC" w:rsidRDefault="00CC36EC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8A27BC" w:rsidRPr="00F32109" w:rsidRDefault="008A27BC" w:rsidP="00011F81">
      <w:pPr>
        <w:pStyle w:val="a4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28"/>
          <w:szCs w:val="28"/>
        </w:rPr>
      </w:pPr>
      <w:r w:rsidRPr="00E73E90">
        <w:rPr>
          <w:rStyle w:val="a7"/>
          <w:sz w:val="28"/>
          <w:szCs w:val="28"/>
        </w:rPr>
        <w:lastRenderedPageBreak/>
        <w:t>I. Общие положения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b/>
          <w:sz w:val="16"/>
          <w:szCs w:val="16"/>
        </w:rPr>
      </w:pPr>
      <w:r w:rsidRPr="00E73E90">
        <w:rPr>
          <w:b/>
          <w:sz w:val="16"/>
          <w:szCs w:val="16"/>
        </w:rPr>
        <w:t> 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E73E90">
        <w:rPr>
          <w:sz w:val="28"/>
          <w:szCs w:val="28"/>
        </w:rPr>
        <w:t>1. Кодекс этики и служебного поведения работников</w:t>
      </w:r>
      <w:r w:rsidR="00176BA8" w:rsidRPr="00E73E90">
        <w:rPr>
          <w:rStyle w:val="a7"/>
          <w:b w:val="0"/>
          <w:sz w:val="28"/>
          <w:szCs w:val="28"/>
        </w:rPr>
        <w:t xml:space="preserve"> государственного бюджетного учреждения социального обслуживания «Пятигорский комплексный центр социального обслуживания населения»</w:t>
      </w:r>
      <w:r w:rsidRPr="00E73E90">
        <w:rPr>
          <w:sz w:val="28"/>
          <w:szCs w:val="28"/>
        </w:rPr>
        <w:t xml:space="preserve"> (далее – Кодекс) разработан в соответствии с Международными этическими стандартами социальной работы (приняты Международной федерацией социальных работников 8 июля</w:t>
      </w:r>
      <w:r w:rsidR="00CC36EC" w:rsidRPr="00E73E90">
        <w:rPr>
          <w:sz w:val="28"/>
          <w:szCs w:val="28"/>
        </w:rPr>
        <w:t xml:space="preserve"> </w:t>
      </w:r>
      <w:r w:rsidRPr="00E73E90">
        <w:rPr>
          <w:sz w:val="28"/>
          <w:szCs w:val="28"/>
        </w:rPr>
        <w:t>1994 г.), Конституцией Российской Федерации, Федеральным законом от 28 декабря</w:t>
      </w:r>
      <w:r w:rsidR="00176BA8" w:rsidRPr="00E73E90">
        <w:rPr>
          <w:sz w:val="28"/>
          <w:szCs w:val="28"/>
        </w:rPr>
        <w:t xml:space="preserve"> </w:t>
      </w:r>
      <w:r w:rsidR="00CC36EC" w:rsidRPr="00E73E90">
        <w:rPr>
          <w:sz w:val="28"/>
          <w:szCs w:val="28"/>
        </w:rPr>
        <w:t>2013 г. № 442</w:t>
      </w:r>
      <w:r w:rsidRPr="00E73E90">
        <w:rPr>
          <w:sz w:val="28"/>
          <w:szCs w:val="28"/>
        </w:rPr>
        <w:t>-ФЗ «Об основах социального обслуживания граждан в Российской Федерации»,</w:t>
      </w:r>
      <w:r w:rsidRPr="00E73E90">
        <w:rPr>
          <w:rStyle w:val="apple-converted-space"/>
          <w:sz w:val="28"/>
          <w:szCs w:val="28"/>
        </w:rPr>
        <w:t> </w:t>
      </w:r>
      <w:hyperlink r:id="rId8" w:tgtFrame="_blank" w:history="1">
        <w:r w:rsidRPr="00E73E90">
          <w:rPr>
            <w:rStyle w:val="a3"/>
            <w:bCs/>
            <w:color w:val="auto"/>
            <w:sz w:val="28"/>
            <w:szCs w:val="28"/>
            <w:u w:val="none"/>
          </w:rPr>
          <w:t>Национальными стандартами</w:t>
        </w:r>
      </w:hyperlink>
      <w:r w:rsidRPr="00E73E90">
        <w:rPr>
          <w:rStyle w:val="apple-converted-space"/>
          <w:sz w:val="28"/>
          <w:szCs w:val="28"/>
        </w:rPr>
        <w:t> </w:t>
      </w:r>
      <w:r w:rsidRPr="00E73E90">
        <w:rPr>
          <w:sz w:val="28"/>
          <w:szCs w:val="28"/>
        </w:rPr>
        <w:t>Российской Федерации о социальном обслуживании населения и иными нормативными правовыми актами Российской Федерации, рекомендациями Международной федерации социальных работников, а также основан на общепризнанных нравственных принципах и нормах российского общества и государства, типового Кодекса.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E73E90">
        <w:rPr>
          <w:sz w:val="28"/>
          <w:szCs w:val="28"/>
        </w:rPr>
        <w:t xml:space="preserve">2. 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работникам </w:t>
      </w:r>
      <w:r w:rsidR="00F32109" w:rsidRPr="00E73E90">
        <w:rPr>
          <w:rStyle w:val="a7"/>
          <w:b w:val="0"/>
          <w:sz w:val="28"/>
          <w:szCs w:val="28"/>
        </w:rPr>
        <w:t>государственного бюджетного учреждения социального обслуживания «Пятигорский комплексный центр социального обслуживания населения»</w:t>
      </w:r>
      <w:r w:rsidR="00F32109" w:rsidRPr="00E73E90">
        <w:rPr>
          <w:b/>
          <w:bCs/>
          <w:sz w:val="28"/>
          <w:szCs w:val="28"/>
        </w:rPr>
        <w:t xml:space="preserve"> </w:t>
      </w:r>
      <w:r w:rsidRPr="00E73E90">
        <w:rPr>
          <w:sz w:val="28"/>
          <w:szCs w:val="28"/>
        </w:rPr>
        <w:t xml:space="preserve">(далее – </w:t>
      </w:r>
      <w:r w:rsidR="00F32109" w:rsidRPr="00E73E90">
        <w:rPr>
          <w:sz w:val="28"/>
          <w:szCs w:val="28"/>
        </w:rPr>
        <w:t>Центр</w:t>
      </w:r>
      <w:r w:rsidRPr="00E73E90">
        <w:rPr>
          <w:sz w:val="28"/>
          <w:szCs w:val="28"/>
        </w:rPr>
        <w:t>).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 xml:space="preserve">3. Гражданин Российской Федерации, поступающий на работу в </w:t>
      </w:r>
      <w:r w:rsidR="00F32109" w:rsidRPr="00E73E90">
        <w:rPr>
          <w:sz w:val="28"/>
          <w:szCs w:val="28"/>
        </w:rPr>
        <w:t>Центр</w:t>
      </w:r>
      <w:r w:rsidRPr="00E73E90">
        <w:rPr>
          <w:sz w:val="28"/>
          <w:szCs w:val="28"/>
        </w:rPr>
        <w:t>, обязан ознакомиться с положениями Кодекса и соблюдать их в процессе своей трудовой деятельности.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 xml:space="preserve">4. Каждый работник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 </w:t>
      </w:r>
      <w:r w:rsidR="00C80D03" w:rsidRPr="00E73E90">
        <w:rPr>
          <w:sz w:val="28"/>
          <w:szCs w:val="28"/>
        </w:rPr>
        <w:t xml:space="preserve">(далее – работник) </w:t>
      </w:r>
      <w:r w:rsidRPr="00E73E90">
        <w:rPr>
          <w:sz w:val="28"/>
          <w:szCs w:val="28"/>
        </w:rPr>
        <w:t xml:space="preserve">должен следовать положениям Кодекса, а каждый гражданин Российской Федерации вправе ожидать от работника 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 поведения в отношениях с ним в соответствии с положениями Кодекса.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 xml:space="preserve">5. Целью Кодекса является установление этических норм и правил служебного поведения работников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  для повышения эффективности выполнения ими своей профессиональной деятельности, обеспечение единых норм поведения работников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, улучшение качества предоставления  </w:t>
      </w:r>
      <w:r w:rsidR="00F32109" w:rsidRPr="00E73E90">
        <w:rPr>
          <w:sz w:val="28"/>
          <w:szCs w:val="28"/>
        </w:rPr>
        <w:t>социальных</w:t>
      </w:r>
      <w:r w:rsidRPr="00E73E90">
        <w:rPr>
          <w:sz w:val="28"/>
          <w:szCs w:val="28"/>
        </w:rPr>
        <w:t xml:space="preserve"> услуг, а также содействие укреплению авторитета работников 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, повышению доверия граждан к  учреждениям </w:t>
      </w:r>
      <w:r w:rsidR="00F32109" w:rsidRPr="00E73E90">
        <w:rPr>
          <w:sz w:val="28"/>
          <w:szCs w:val="28"/>
        </w:rPr>
        <w:t>социального обслуживания</w:t>
      </w:r>
      <w:r w:rsidRPr="00E73E90">
        <w:rPr>
          <w:sz w:val="28"/>
          <w:szCs w:val="28"/>
        </w:rPr>
        <w:t>.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6. Кодекс: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 xml:space="preserve">а) служит основой для формирования должной морали в </w:t>
      </w:r>
      <w:r w:rsidR="00F32109" w:rsidRPr="00E73E90">
        <w:rPr>
          <w:sz w:val="28"/>
          <w:szCs w:val="28"/>
        </w:rPr>
        <w:t xml:space="preserve">Центре </w:t>
      </w:r>
      <w:r w:rsidRPr="00E73E90">
        <w:rPr>
          <w:sz w:val="28"/>
          <w:szCs w:val="28"/>
        </w:rPr>
        <w:t xml:space="preserve">при осуществлении деятельности и при обслуживании населения, уважительного отношения к работникам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 в общественном сознании;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б) выступает инструментом регулирования и формирования общественного сознания и нравственности работников</w:t>
      </w:r>
      <w:r w:rsidR="00F32109" w:rsidRPr="00E73E90">
        <w:rPr>
          <w:sz w:val="28"/>
          <w:szCs w:val="28"/>
        </w:rPr>
        <w:t xml:space="preserve"> Центра.</w:t>
      </w:r>
    </w:p>
    <w:p w:rsidR="00983169" w:rsidRPr="00E73E90" w:rsidRDefault="00983169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 xml:space="preserve">7. Знание и соблюдение работником </w:t>
      </w:r>
      <w:r w:rsidR="00F32109" w:rsidRPr="00E73E90">
        <w:rPr>
          <w:sz w:val="28"/>
          <w:szCs w:val="28"/>
        </w:rPr>
        <w:t>Центра</w:t>
      </w:r>
      <w:r w:rsidRPr="00E73E90">
        <w:rPr>
          <w:sz w:val="28"/>
          <w:szCs w:val="28"/>
        </w:rPr>
        <w:t xml:space="preserve"> положений  Кодекса является одним из приоритетных критериев оценки качества его профессиональной деятельности и служебного поведения.</w:t>
      </w:r>
    </w:p>
    <w:p w:rsidR="002F646E" w:rsidRPr="00E73E90" w:rsidRDefault="002F646E" w:rsidP="00F32109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3169" w:rsidRPr="00E73E90" w:rsidRDefault="00983169" w:rsidP="002F646E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E73E90">
        <w:rPr>
          <w:rStyle w:val="a7"/>
          <w:sz w:val="28"/>
          <w:szCs w:val="28"/>
        </w:rPr>
        <w:lastRenderedPageBreak/>
        <w:t xml:space="preserve">II. Основные принципы и правила служебного поведения, которыми  руководствуются работники </w:t>
      </w:r>
      <w:r w:rsidR="002F646E" w:rsidRPr="00E73E90">
        <w:rPr>
          <w:rStyle w:val="a7"/>
          <w:sz w:val="28"/>
          <w:szCs w:val="28"/>
        </w:rPr>
        <w:t>Центра</w:t>
      </w:r>
    </w:p>
    <w:p w:rsidR="00CC36EC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16"/>
          <w:szCs w:val="16"/>
        </w:rPr>
      </w:pPr>
    </w:p>
    <w:p w:rsidR="00983169" w:rsidRPr="00E73E90" w:rsidRDefault="002F646E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1</w:t>
      </w:r>
      <w:r w:rsidR="00983169" w:rsidRPr="00E73E90">
        <w:rPr>
          <w:sz w:val="28"/>
          <w:szCs w:val="28"/>
        </w:rPr>
        <w:t xml:space="preserve">. Основные принципы служебного поведения работников </w:t>
      </w:r>
      <w:r w:rsidRPr="00E73E90">
        <w:rPr>
          <w:sz w:val="28"/>
          <w:szCs w:val="28"/>
        </w:rPr>
        <w:t xml:space="preserve">Центра </w:t>
      </w:r>
      <w:r w:rsidR="00983169" w:rsidRPr="00E73E90">
        <w:rPr>
          <w:sz w:val="28"/>
          <w:szCs w:val="28"/>
        </w:rPr>
        <w:t xml:space="preserve"> являются основой поведения граждан Российской Федерации в связи с осуществлением ими профессиональных должностных обязанностей в сфере </w:t>
      </w:r>
      <w:r w:rsidRPr="00E73E90">
        <w:rPr>
          <w:sz w:val="28"/>
          <w:szCs w:val="28"/>
        </w:rPr>
        <w:t>социального обслуживания</w:t>
      </w:r>
      <w:r w:rsidR="00983169" w:rsidRPr="00E73E90">
        <w:rPr>
          <w:sz w:val="28"/>
          <w:szCs w:val="28"/>
        </w:rPr>
        <w:t>. </w:t>
      </w:r>
    </w:p>
    <w:p w:rsidR="00983169" w:rsidRPr="00E73E90" w:rsidRDefault="002F646E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</w:t>
      </w:r>
      <w:r w:rsidR="00983169" w:rsidRPr="00E73E90">
        <w:rPr>
          <w:sz w:val="28"/>
          <w:szCs w:val="28"/>
        </w:rPr>
        <w:t xml:space="preserve">. Работники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, сознавая ответственность перед государством, обществом и гражданами, призваны: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.  И</w:t>
      </w:r>
      <w:r w:rsidR="00983169" w:rsidRPr="00E73E90">
        <w:rPr>
          <w:sz w:val="28"/>
          <w:szCs w:val="28"/>
        </w:rPr>
        <w:t xml:space="preserve">сполнять должностные обязанности добросовестно и на высоком профессиональном уровне в целях обеспечения эффективной работы по предоставлению населению </w:t>
      </w:r>
      <w:r w:rsidR="002F646E" w:rsidRPr="00E73E90">
        <w:rPr>
          <w:sz w:val="28"/>
          <w:szCs w:val="28"/>
        </w:rPr>
        <w:t>социальных</w:t>
      </w:r>
      <w:r w:rsidR="00983169" w:rsidRPr="00E73E90">
        <w:rPr>
          <w:sz w:val="28"/>
          <w:szCs w:val="28"/>
        </w:rPr>
        <w:t xml:space="preserve"> услуг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2</w:t>
      </w:r>
      <w:r w:rsidRPr="00E73E90">
        <w:rPr>
          <w:sz w:val="28"/>
          <w:szCs w:val="28"/>
        </w:rPr>
        <w:t>. И</w:t>
      </w:r>
      <w:r w:rsidR="00983169" w:rsidRPr="00E73E90">
        <w:rPr>
          <w:sz w:val="28"/>
          <w:szCs w:val="28"/>
        </w:rPr>
        <w:t xml:space="preserve">сходить из того, что признание, соблюдение и защита прав и свобод человека и гражданина определяют основной смысл и содержание деятельности работника учреждения </w:t>
      </w:r>
      <w:r w:rsidR="002F646E" w:rsidRPr="00E73E90">
        <w:rPr>
          <w:sz w:val="28"/>
          <w:szCs w:val="28"/>
        </w:rPr>
        <w:t>социального обслуживания</w:t>
      </w:r>
      <w:r w:rsidR="00983169" w:rsidRPr="00E73E90">
        <w:rPr>
          <w:sz w:val="28"/>
          <w:szCs w:val="28"/>
        </w:rPr>
        <w:t>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3</w:t>
      </w:r>
      <w:r w:rsidRPr="00E73E90">
        <w:rPr>
          <w:sz w:val="28"/>
          <w:szCs w:val="28"/>
        </w:rPr>
        <w:t>. О</w:t>
      </w:r>
      <w:r w:rsidR="00983169" w:rsidRPr="00E73E90">
        <w:rPr>
          <w:sz w:val="28"/>
          <w:szCs w:val="28"/>
        </w:rPr>
        <w:t xml:space="preserve">существлять свою деятельность в соответствии с Уставом, должностными инструкциями и в пределах полномочий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4</w:t>
      </w:r>
      <w:r w:rsidRPr="00E73E90">
        <w:rPr>
          <w:sz w:val="28"/>
          <w:szCs w:val="28"/>
        </w:rPr>
        <w:t>. Н</w:t>
      </w:r>
      <w:r w:rsidR="00983169" w:rsidRPr="00E73E90">
        <w:rPr>
          <w:sz w:val="28"/>
          <w:szCs w:val="28"/>
        </w:rPr>
        <w:t xml:space="preserve">е оказывать предпочтения каким-либо профессиональным или социальным группам, противодействовать и не подчиняться не отвечающим интересам получателей </w:t>
      </w:r>
      <w:r w:rsidR="002F646E" w:rsidRPr="00E73E90">
        <w:rPr>
          <w:sz w:val="28"/>
          <w:szCs w:val="28"/>
        </w:rPr>
        <w:t>социальные</w:t>
      </w:r>
      <w:r w:rsidR="00983169" w:rsidRPr="00E73E90">
        <w:rPr>
          <w:sz w:val="28"/>
          <w:szCs w:val="28"/>
        </w:rPr>
        <w:t xml:space="preserve"> услуги, влиянию отдельных должностных лиц и административному давлению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5</w:t>
      </w:r>
      <w:r w:rsidRPr="00E73E90">
        <w:rPr>
          <w:sz w:val="28"/>
          <w:szCs w:val="28"/>
        </w:rPr>
        <w:t>.  С</w:t>
      </w:r>
      <w:r w:rsidR="00983169" w:rsidRPr="00E73E90">
        <w:rPr>
          <w:sz w:val="28"/>
          <w:szCs w:val="28"/>
        </w:rPr>
        <w:t>облюдать социальную справедливость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6</w:t>
      </w:r>
      <w:r w:rsidRPr="00E73E90">
        <w:rPr>
          <w:sz w:val="28"/>
          <w:szCs w:val="28"/>
        </w:rPr>
        <w:t>. О</w:t>
      </w:r>
      <w:r w:rsidR="00983169" w:rsidRPr="00E73E90">
        <w:rPr>
          <w:sz w:val="28"/>
          <w:szCs w:val="28"/>
        </w:rPr>
        <w:t xml:space="preserve">беспечивать безопасность оказываемых </w:t>
      </w:r>
      <w:r w:rsidR="002F646E" w:rsidRPr="00E73E90">
        <w:rPr>
          <w:sz w:val="28"/>
          <w:szCs w:val="28"/>
        </w:rPr>
        <w:t>социальных</w:t>
      </w:r>
      <w:r w:rsidR="00983169" w:rsidRPr="00E73E90">
        <w:rPr>
          <w:sz w:val="28"/>
          <w:szCs w:val="28"/>
        </w:rPr>
        <w:t xml:space="preserve"> услуг для жизни и здоровья участников мероприятий и по</w:t>
      </w:r>
      <w:r w:rsidR="002F646E" w:rsidRPr="00E73E90">
        <w:rPr>
          <w:sz w:val="28"/>
          <w:szCs w:val="28"/>
        </w:rPr>
        <w:t>лучателя</w:t>
      </w:r>
      <w:r w:rsidR="00983169" w:rsidRPr="00E73E90">
        <w:rPr>
          <w:sz w:val="28"/>
          <w:szCs w:val="28"/>
        </w:rPr>
        <w:t xml:space="preserve"> услуг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7</w:t>
      </w:r>
      <w:r w:rsidRPr="00E73E90">
        <w:rPr>
          <w:sz w:val="28"/>
          <w:szCs w:val="28"/>
        </w:rPr>
        <w:t>. И</w:t>
      </w:r>
      <w:r w:rsidR="00983169" w:rsidRPr="00E73E90">
        <w:rPr>
          <w:sz w:val="28"/>
          <w:szCs w:val="28"/>
        </w:rPr>
        <w:t>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651B61" w:rsidRPr="00E73E90">
        <w:rPr>
          <w:sz w:val="28"/>
          <w:szCs w:val="28"/>
        </w:rPr>
        <w:t>8</w:t>
      </w:r>
      <w:r w:rsidRPr="00E73E90">
        <w:rPr>
          <w:sz w:val="28"/>
          <w:szCs w:val="28"/>
        </w:rPr>
        <w:t>. С</w:t>
      </w:r>
      <w:r w:rsidR="00983169" w:rsidRPr="00E73E90">
        <w:rPr>
          <w:sz w:val="28"/>
          <w:szCs w:val="28"/>
        </w:rPr>
        <w:t>облюдать нейтральность, исключающую возможность влияния на служебную деятельность решений политических партий, иных общественных объединений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3B079D" w:rsidRPr="00E73E90">
        <w:rPr>
          <w:sz w:val="28"/>
          <w:szCs w:val="28"/>
        </w:rPr>
        <w:t>9</w:t>
      </w:r>
      <w:r w:rsidRPr="00E73E90">
        <w:rPr>
          <w:sz w:val="28"/>
          <w:szCs w:val="28"/>
        </w:rPr>
        <w:t>. С</w:t>
      </w:r>
      <w:r w:rsidR="00983169" w:rsidRPr="00E73E90">
        <w:rPr>
          <w:sz w:val="28"/>
          <w:szCs w:val="28"/>
        </w:rPr>
        <w:t>облюдать нормы служебной и профессиональной этики, правила делового поведения и общения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0</w:t>
      </w:r>
      <w:r w:rsidRPr="00E73E90">
        <w:rPr>
          <w:sz w:val="28"/>
          <w:szCs w:val="28"/>
        </w:rPr>
        <w:t>. П</w:t>
      </w:r>
      <w:r w:rsidR="00983169" w:rsidRPr="00E73E90">
        <w:rPr>
          <w:sz w:val="28"/>
          <w:szCs w:val="28"/>
        </w:rPr>
        <w:t>роявлять корректность и внимательность в обращении с гражданами и должностными лицами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1</w:t>
      </w:r>
      <w:r w:rsidRPr="00E73E90">
        <w:rPr>
          <w:sz w:val="28"/>
          <w:szCs w:val="28"/>
        </w:rPr>
        <w:t>. П</w:t>
      </w:r>
      <w:r w:rsidR="00983169" w:rsidRPr="00E73E90">
        <w:rPr>
          <w:sz w:val="28"/>
          <w:szCs w:val="28"/>
        </w:rPr>
        <w:t>роявлять терпимость и уважение к обычаям и традициям граждан различных национальностей и народностей России, учитывать их культурные особенности, вероисповедание, способствовать сохранению самобытности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2</w:t>
      </w:r>
      <w:r w:rsidRPr="00E73E90">
        <w:rPr>
          <w:sz w:val="28"/>
          <w:szCs w:val="28"/>
        </w:rPr>
        <w:t>. З</w:t>
      </w:r>
      <w:r w:rsidR="00983169" w:rsidRPr="00E73E90">
        <w:rPr>
          <w:sz w:val="28"/>
          <w:szCs w:val="28"/>
        </w:rPr>
        <w:t xml:space="preserve">ащищать и поддерживать человеческое достоинство участников клубных формирований, творческих мероприятий, посетителей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,  учитывать их индивидуальность, интересы и социальные потребности на основе построения толерантных отношений с ними;</w:t>
      </w:r>
    </w:p>
    <w:p w:rsidR="00EB5E9C" w:rsidRPr="00E73E90" w:rsidRDefault="00CC36EC" w:rsidP="00011F81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3</w:t>
      </w:r>
      <w:r w:rsidRPr="00E73E90">
        <w:rPr>
          <w:sz w:val="28"/>
          <w:szCs w:val="28"/>
        </w:rPr>
        <w:t>. У</w:t>
      </w:r>
      <w:r w:rsidR="00983169" w:rsidRPr="00E73E90">
        <w:rPr>
          <w:sz w:val="28"/>
          <w:szCs w:val="28"/>
        </w:rPr>
        <w:t>важать права </w:t>
      </w:r>
      <w:r w:rsidR="002F646E" w:rsidRPr="00E73E90">
        <w:rPr>
          <w:sz w:val="28"/>
          <w:szCs w:val="28"/>
        </w:rPr>
        <w:t>получателей</w:t>
      </w:r>
      <w:r w:rsidR="00983169" w:rsidRPr="00E73E90">
        <w:rPr>
          <w:sz w:val="28"/>
          <w:szCs w:val="28"/>
        </w:rPr>
        <w:t xml:space="preserve"> </w:t>
      </w:r>
      <w:r w:rsidR="002F646E" w:rsidRPr="00E73E90">
        <w:rPr>
          <w:sz w:val="28"/>
          <w:szCs w:val="28"/>
        </w:rPr>
        <w:t>социальных</w:t>
      </w:r>
      <w:r w:rsidR="00983169" w:rsidRPr="00E73E90">
        <w:rPr>
          <w:sz w:val="28"/>
          <w:szCs w:val="28"/>
        </w:rPr>
        <w:t xml:space="preserve"> услуг, гарантировать им непосредственное участие в процессе принятия решений на основе предоставления полной информации, касающейся конкретного гражданина в конкретной ситуации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lastRenderedPageBreak/>
        <w:t>2.1</w:t>
      </w:r>
      <w:r w:rsidR="003B079D" w:rsidRPr="00E73E90">
        <w:rPr>
          <w:sz w:val="28"/>
          <w:szCs w:val="28"/>
        </w:rPr>
        <w:t>4</w:t>
      </w:r>
      <w:r w:rsidRPr="00E73E90">
        <w:rPr>
          <w:sz w:val="28"/>
          <w:szCs w:val="28"/>
        </w:rPr>
        <w:t>. С</w:t>
      </w:r>
      <w:r w:rsidR="00983169" w:rsidRPr="00E73E90">
        <w:rPr>
          <w:sz w:val="28"/>
          <w:szCs w:val="28"/>
        </w:rPr>
        <w:t>облюдать конфиденциальность информации о сотрудниках и по</w:t>
      </w:r>
      <w:r w:rsidR="002F646E" w:rsidRPr="00E73E90">
        <w:rPr>
          <w:sz w:val="28"/>
          <w:szCs w:val="28"/>
        </w:rPr>
        <w:t>лучателях</w:t>
      </w:r>
      <w:r w:rsidR="00983169" w:rsidRPr="00E73E90">
        <w:rPr>
          <w:sz w:val="28"/>
          <w:szCs w:val="28"/>
        </w:rPr>
        <w:t xml:space="preserve"> </w:t>
      </w:r>
      <w:r w:rsidR="002F646E" w:rsidRPr="00E73E90">
        <w:rPr>
          <w:sz w:val="28"/>
          <w:szCs w:val="28"/>
        </w:rPr>
        <w:t>социальных</w:t>
      </w:r>
      <w:r w:rsidR="00983169" w:rsidRPr="00E73E90">
        <w:rPr>
          <w:sz w:val="28"/>
          <w:szCs w:val="28"/>
        </w:rPr>
        <w:t xml:space="preserve"> услуг, касающейся условий его жизнедеятельности, личных качеств и проблем, принимать меры для обеспечения нераспространения полученных сведений доверительного характера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5</w:t>
      </w:r>
      <w:r w:rsidRPr="00E73E90">
        <w:rPr>
          <w:sz w:val="28"/>
          <w:szCs w:val="28"/>
        </w:rPr>
        <w:t>. В</w:t>
      </w:r>
      <w:r w:rsidR="00983169" w:rsidRPr="00E73E90">
        <w:rPr>
          <w:sz w:val="28"/>
          <w:szCs w:val="28"/>
        </w:rPr>
        <w:t xml:space="preserve">оздерживаться от поведения, которое могло бы вызвать сомнение в объективном исполнении должностных обязанностей работниками 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, а также не допускать конфликтных ситуаций, способных дискредитировать их деятельность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6</w:t>
      </w:r>
      <w:r w:rsidRPr="00E73E90">
        <w:rPr>
          <w:sz w:val="28"/>
          <w:szCs w:val="28"/>
        </w:rPr>
        <w:t>. Н</w:t>
      </w:r>
      <w:r w:rsidR="00983169" w:rsidRPr="00E73E90">
        <w:rPr>
          <w:sz w:val="28"/>
          <w:szCs w:val="28"/>
        </w:rPr>
        <w:t xml:space="preserve">е использовать служебное положение для оказания влияния на деятельность работников и посетителей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, сторонних организаций и предприятий при решении вопросов личного характера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7</w:t>
      </w:r>
      <w:r w:rsidRPr="00E73E90">
        <w:rPr>
          <w:sz w:val="28"/>
          <w:szCs w:val="28"/>
        </w:rPr>
        <w:t>. С</w:t>
      </w:r>
      <w:r w:rsidR="00983169" w:rsidRPr="00E73E90">
        <w:rPr>
          <w:sz w:val="28"/>
          <w:szCs w:val="28"/>
        </w:rPr>
        <w:t xml:space="preserve">облюдать установленные в государственном органе, органе местного самоуправления и </w:t>
      </w:r>
      <w:r w:rsidR="002F646E" w:rsidRPr="00E73E90">
        <w:rPr>
          <w:sz w:val="28"/>
          <w:szCs w:val="28"/>
        </w:rPr>
        <w:t xml:space="preserve">Центре </w:t>
      </w:r>
      <w:r w:rsidR="00983169" w:rsidRPr="00E73E90">
        <w:rPr>
          <w:sz w:val="28"/>
          <w:szCs w:val="28"/>
        </w:rPr>
        <w:t>правила публичных выступлений и предоставления служебной информации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1</w:t>
      </w:r>
      <w:r w:rsidR="003B079D" w:rsidRPr="00E73E90">
        <w:rPr>
          <w:sz w:val="28"/>
          <w:szCs w:val="28"/>
        </w:rPr>
        <w:t>8</w:t>
      </w:r>
      <w:r w:rsidRPr="00E73E90">
        <w:rPr>
          <w:sz w:val="28"/>
          <w:szCs w:val="28"/>
        </w:rPr>
        <w:t>. У</w:t>
      </w:r>
      <w:r w:rsidR="00983169" w:rsidRPr="00E73E90">
        <w:rPr>
          <w:sz w:val="28"/>
          <w:szCs w:val="28"/>
        </w:rPr>
        <w:t>важительно относиться к деятельности представителей средств массовой информации по информированию общества о работе</w:t>
      </w:r>
      <w:r w:rsidR="002F646E" w:rsidRPr="00E73E90">
        <w:rPr>
          <w:sz w:val="28"/>
          <w:szCs w:val="28"/>
        </w:rPr>
        <w:t xml:space="preserve"> Центра</w:t>
      </w:r>
      <w:r w:rsidR="00983169" w:rsidRPr="00E73E90">
        <w:rPr>
          <w:sz w:val="28"/>
          <w:szCs w:val="28"/>
        </w:rPr>
        <w:t>, а также оказывать содействие в получении достоверной информации в установленном порядке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</w:t>
      </w:r>
      <w:r w:rsidR="003B079D" w:rsidRPr="00E73E90">
        <w:rPr>
          <w:sz w:val="28"/>
          <w:szCs w:val="28"/>
        </w:rPr>
        <w:t>19</w:t>
      </w:r>
      <w:r w:rsidRPr="00E73E90">
        <w:rPr>
          <w:sz w:val="28"/>
          <w:szCs w:val="28"/>
        </w:rPr>
        <w:t>. Н</w:t>
      </w:r>
      <w:r w:rsidR="00983169" w:rsidRPr="00E73E90">
        <w:rPr>
          <w:sz w:val="28"/>
          <w:szCs w:val="28"/>
        </w:rPr>
        <w:t>ести личную ответственность за результаты своей деятельности;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.2</w:t>
      </w:r>
      <w:r w:rsidR="003B079D" w:rsidRPr="00E73E90">
        <w:rPr>
          <w:sz w:val="28"/>
          <w:szCs w:val="28"/>
        </w:rPr>
        <w:t>0</w:t>
      </w:r>
      <w:r w:rsidRPr="00E73E90">
        <w:rPr>
          <w:sz w:val="28"/>
          <w:szCs w:val="28"/>
        </w:rPr>
        <w:t>. С</w:t>
      </w:r>
      <w:r w:rsidR="00983169" w:rsidRPr="00E73E90">
        <w:rPr>
          <w:sz w:val="28"/>
          <w:szCs w:val="28"/>
        </w:rPr>
        <w:t xml:space="preserve">тимулировать участие добровольцев из числа подростков, молодежи и взрослого населения, в деятельности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по предоставлению клиентам необходимых </w:t>
      </w:r>
      <w:r w:rsidR="002F646E" w:rsidRPr="00E73E90">
        <w:rPr>
          <w:sz w:val="28"/>
          <w:szCs w:val="28"/>
        </w:rPr>
        <w:t>социальных</w:t>
      </w:r>
      <w:r w:rsidR="00983169" w:rsidRPr="00E73E90">
        <w:rPr>
          <w:sz w:val="28"/>
          <w:szCs w:val="28"/>
        </w:rPr>
        <w:t xml:space="preserve"> услуг.</w:t>
      </w:r>
    </w:p>
    <w:p w:rsidR="00983169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3</w:t>
      </w:r>
      <w:r w:rsidR="00983169" w:rsidRPr="00E73E90">
        <w:rPr>
          <w:sz w:val="28"/>
          <w:szCs w:val="28"/>
        </w:rPr>
        <w:t xml:space="preserve">. Работники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обязаны соблюдать Конституцию Российской Федерации, федеральные законы, иные нормативные правовые акты Российской Федерации по вопросам обслуживания населения, Устав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,</w:t>
      </w:r>
      <w:r w:rsidR="00983169" w:rsidRPr="00E73E90">
        <w:rPr>
          <w:rStyle w:val="apple-converted-space"/>
          <w:b/>
          <w:bCs/>
          <w:sz w:val="28"/>
          <w:szCs w:val="28"/>
        </w:rPr>
        <w:t> </w:t>
      </w:r>
      <w:r w:rsidR="002F646E" w:rsidRPr="00E73E90">
        <w:rPr>
          <w:sz w:val="28"/>
          <w:szCs w:val="28"/>
        </w:rPr>
        <w:t>должностные инструкции, П</w:t>
      </w:r>
      <w:r w:rsidR="00983169" w:rsidRPr="00E73E90">
        <w:rPr>
          <w:sz w:val="28"/>
          <w:szCs w:val="28"/>
        </w:rPr>
        <w:t xml:space="preserve">равила внутреннего трудового распорядка, а также другие акты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.</w:t>
      </w:r>
    </w:p>
    <w:p w:rsidR="00E55EBE" w:rsidRPr="00E73E90" w:rsidRDefault="00CC36EC" w:rsidP="00E55EB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4</w:t>
      </w:r>
      <w:r w:rsidR="00983169" w:rsidRPr="00E73E90">
        <w:rPr>
          <w:sz w:val="28"/>
          <w:szCs w:val="28"/>
        </w:rPr>
        <w:t xml:space="preserve">. Работники </w:t>
      </w:r>
      <w:r w:rsidR="002F646E"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несут ответственность перед </w:t>
      </w:r>
      <w:r w:rsidR="002F646E" w:rsidRPr="00E73E90">
        <w:rPr>
          <w:sz w:val="28"/>
          <w:szCs w:val="28"/>
        </w:rPr>
        <w:t>получателями</w:t>
      </w:r>
      <w:r w:rsidR="00983169" w:rsidRPr="00E73E90">
        <w:rPr>
          <w:sz w:val="28"/>
          <w:szCs w:val="28"/>
        </w:rPr>
        <w:t xml:space="preserve"> </w:t>
      </w:r>
      <w:r w:rsidR="002F646E" w:rsidRPr="00E73E90">
        <w:rPr>
          <w:sz w:val="28"/>
          <w:szCs w:val="28"/>
        </w:rPr>
        <w:t>социальных</w:t>
      </w:r>
      <w:r w:rsidR="00983169" w:rsidRPr="00E73E90">
        <w:rPr>
          <w:sz w:val="28"/>
          <w:szCs w:val="28"/>
        </w:rPr>
        <w:t xml:space="preserve"> услуг и перед обществом за результаты своей деятельности.</w:t>
      </w:r>
      <w:r w:rsidR="00E55EBE" w:rsidRPr="00E73E90">
        <w:rPr>
          <w:sz w:val="28"/>
          <w:szCs w:val="28"/>
        </w:rPr>
        <w:t xml:space="preserve"> </w:t>
      </w:r>
    </w:p>
    <w:p w:rsidR="00E55EBE" w:rsidRPr="00E73E90" w:rsidRDefault="00E55EBE" w:rsidP="00E55EB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5. Работники Центра должны быть образцом профессионализма, безупречной репутации, способствовать формированию благоприятного для эффективной работы морально-психологического климата.</w:t>
      </w:r>
    </w:p>
    <w:p w:rsidR="00E55EBE" w:rsidRPr="00E73E90" w:rsidRDefault="00E55EBE" w:rsidP="00E55E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6</w:t>
      </w:r>
      <w:r w:rsidR="00983169" w:rsidRPr="00E73E90">
        <w:rPr>
          <w:rFonts w:ascii="Times New Roman" w:hAnsi="Times New Roman" w:cs="Times New Roman"/>
          <w:sz w:val="28"/>
          <w:szCs w:val="28"/>
        </w:rPr>
        <w:t xml:space="preserve">. Работники </w:t>
      </w:r>
      <w:r w:rsidR="002F646E" w:rsidRPr="00E73E9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983169" w:rsidRPr="00E73E90">
        <w:rPr>
          <w:rFonts w:ascii="Times New Roman" w:hAnsi="Times New Roman" w:cs="Times New Roman"/>
          <w:sz w:val="28"/>
          <w:szCs w:val="28"/>
        </w:rPr>
        <w:t>обязаны</w:t>
      </w:r>
      <w:r w:rsidRPr="00E73E90">
        <w:rPr>
          <w:rFonts w:ascii="Times New Roman" w:hAnsi="Times New Roman" w:cs="Times New Roman"/>
          <w:sz w:val="28"/>
          <w:szCs w:val="28"/>
        </w:rPr>
        <w:t xml:space="preserve"> противодействовать проявлениям </w:t>
      </w:r>
      <w:r w:rsidR="00983169" w:rsidRPr="00E73E90">
        <w:rPr>
          <w:rFonts w:ascii="Times New Roman" w:hAnsi="Times New Roman" w:cs="Times New Roman"/>
          <w:sz w:val="28"/>
          <w:szCs w:val="28"/>
        </w:rPr>
        <w:t>коррупции и предпринимать меры по ее профилактике в порядке, установленном законодательством Российской Федерации о противодействии коррупции</w:t>
      </w:r>
      <w:r w:rsidRPr="00E73E90">
        <w:rPr>
          <w:rFonts w:ascii="Times New Roman" w:hAnsi="Times New Roman" w:cs="Times New Roman"/>
          <w:sz w:val="28"/>
          <w:szCs w:val="28"/>
        </w:rPr>
        <w:t>:</w:t>
      </w:r>
    </w:p>
    <w:p w:rsidR="00E55EBE" w:rsidRPr="00E73E90" w:rsidRDefault="00E55EBE" w:rsidP="00E55EB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проявлять при исполнении должностных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</w:t>
      </w:r>
    </w:p>
    <w:p w:rsidR="00E55EBE" w:rsidRPr="00E73E90" w:rsidRDefault="00E55EBE" w:rsidP="00E55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просьба о даче взятки либо как возможность совершить иное коррупционное</w:t>
      </w:r>
    </w:p>
    <w:p w:rsidR="00E55EBE" w:rsidRPr="00E73E90" w:rsidRDefault="00E55EBE" w:rsidP="00E55E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правонарушение).</w:t>
      </w:r>
    </w:p>
    <w:p w:rsidR="00E55EBE" w:rsidRPr="00E73E90" w:rsidRDefault="00E55EBE" w:rsidP="00011F8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6.1. В целях противодействия коррупции работнику </w:t>
      </w:r>
      <w:r w:rsidR="00011F81" w:rsidRPr="00E73E90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E73E90">
        <w:rPr>
          <w:rFonts w:ascii="Times New Roman" w:hAnsi="Times New Roman" w:cs="Times New Roman"/>
          <w:sz w:val="28"/>
          <w:szCs w:val="28"/>
        </w:rPr>
        <w:t>рекомендуется:</w:t>
      </w:r>
    </w:p>
    <w:p w:rsidR="00E55EBE" w:rsidRPr="00E73E90" w:rsidRDefault="00E55EBE" w:rsidP="006200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вести себя достойно, действовать в строгом соответствии со своими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должностными обязанностями, принципами и нормами профессиональной этики;</w:t>
      </w:r>
    </w:p>
    <w:p w:rsidR="00E55EBE" w:rsidRPr="00E73E90" w:rsidRDefault="00E55EBE" w:rsidP="006200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избегать ситуаций, провоцирующих причинение вреда его деловой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репутации, авторитету работника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ГБУСО «Пятигорский КЦСОН»;</w:t>
      </w:r>
    </w:p>
    <w:p w:rsidR="00983169" w:rsidRPr="00E73E90" w:rsidRDefault="00E55EBE" w:rsidP="006200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не получать в связи с исполнением должностных обязанностей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вознаграждения от физических и юридических лиц (подарки, денежное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вознаграждение, ссуды, услуги материального характера, плату за развлечения,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отдых, за пользование транспортом и иные вознаграждения);</w:t>
      </w:r>
    </w:p>
    <w:p w:rsidR="00620077" w:rsidRPr="00E73E90" w:rsidRDefault="00620077" w:rsidP="006200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принимать меры по недопущению возникновения конфликта интересов и урегулированию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20077" w:rsidRPr="00E73E90" w:rsidRDefault="00620077" w:rsidP="0062007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7. Работник может обрабатывать и передавать служебную информацию</w:t>
      </w:r>
    </w:p>
    <w:p w:rsidR="00620077" w:rsidRPr="00E73E90" w:rsidRDefault="00620077" w:rsidP="006200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при соблюдении действующих в ГБУСО «Пятигорский КЦСО</w:t>
      </w:r>
      <w:r w:rsidR="00B66E49">
        <w:rPr>
          <w:rFonts w:ascii="Times New Roman" w:hAnsi="Times New Roman" w:cs="Times New Roman"/>
          <w:sz w:val="28"/>
          <w:szCs w:val="28"/>
        </w:rPr>
        <w:t>Н</w:t>
      </w:r>
      <w:r w:rsidRPr="00E73E90">
        <w:rPr>
          <w:rFonts w:ascii="Times New Roman" w:hAnsi="Times New Roman" w:cs="Times New Roman"/>
          <w:sz w:val="28"/>
          <w:szCs w:val="28"/>
        </w:rPr>
        <w:t>»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норм и требований, принятых в соответствии с законодательством Российской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Федерации.</w:t>
      </w:r>
    </w:p>
    <w:p w:rsidR="00620077" w:rsidRPr="00E73E90" w:rsidRDefault="00620077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безопасности и конфиденциальности информации, за несанкционированное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разглашение которой он несет ответственность или (и) которая стала известна ему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в связи с исполнением им должностных обязанностей.</w:t>
      </w:r>
    </w:p>
    <w:p w:rsidR="00620077" w:rsidRPr="00E73E90" w:rsidRDefault="00C80D03" w:rsidP="00C80D0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8</w:t>
      </w:r>
      <w:r w:rsidR="00620077" w:rsidRPr="00E73E90">
        <w:rPr>
          <w:rFonts w:ascii="Times New Roman" w:hAnsi="Times New Roman" w:cs="Times New Roman"/>
          <w:sz w:val="28"/>
          <w:szCs w:val="28"/>
        </w:rPr>
        <w:t>.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полномочиями по отношению к другим работникам</w:t>
      </w:r>
      <w:r w:rsidRPr="00E73E90">
        <w:rPr>
          <w:rFonts w:ascii="Times New Roman" w:hAnsi="Times New Roman" w:cs="Times New Roman"/>
          <w:sz w:val="28"/>
          <w:szCs w:val="28"/>
        </w:rPr>
        <w:t xml:space="preserve"> (в т.ч. руководитель структурного подразделения)</w:t>
      </w:r>
      <w:r w:rsidR="00620077" w:rsidRPr="00E73E90">
        <w:rPr>
          <w:rFonts w:ascii="Times New Roman" w:hAnsi="Times New Roman" w:cs="Times New Roman"/>
          <w:sz w:val="28"/>
          <w:szCs w:val="28"/>
        </w:rPr>
        <w:t>, должен стремиться быть для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них образцом профессионализма, безупречной репутации, способствовать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формированию в </w:t>
      </w:r>
      <w:r w:rsidRPr="00E73E90">
        <w:rPr>
          <w:rFonts w:ascii="Times New Roman" w:hAnsi="Times New Roman" w:cs="Times New Roman"/>
          <w:sz w:val="28"/>
          <w:szCs w:val="28"/>
        </w:rPr>
        <w:t xml:space="preserve">Центре 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либо</w:t>
      </w:r>
      <w:r w:rsidRPr="00E73E90">
        <w:rPr>
          <w:rFonts w:ascii="Times New Roman" w:hAnsi="Times New Roman" w:cs="Times New Roman"/>
          <w:sz w:val="28"/>
          <w:szCs w:val="28"/>
        </w:rPr>
        <w:t xml:space="preserve"> в 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его</w:t>
      </w:r>
      <w:r w:rsidR="00620077" w:rsidRPr="00E73E90">
        <w:rPr>
          <w:rFonts w:ascii="Times New Roman" w:hAnsi="Times New Roman" w:cs="Times New Roman"/>
          <w:sz w:val="28"/>
          <w:szCs w:val="28"/>
        </w:rPr>
        <w:t xml:space="preserve"> подразделении благоприятного для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эффективной работы морально-психологического климата.</w:t>
      </w:r>
    </w:p>
    <w:p w:rsidR="00620077" w:rsidRPr="00E73E90" w:rsidRDefault="00620077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Работник, наделенный организационно-распорядительными полномочиями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по отношению к другим работникам, призван:</w:t>
      </w:r>
    </w:p>
    <w:p w:rsidR="00620077" w:rsidRPr="00E73E90" w:rsidRDefault="00620077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чтобы подчиненные ему работники не допускали коррупционно опасного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поведения, своим личным поведением подавать пример честности,</w:t>
      </w:r>
      <w:r w:rsidR="00C80D03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беспристрастности и справедливости;</w:t>
      </w:r>
    </w:p>
    <w:p w:rsidR="00620077" w:rsidRPr="00E73E90" w:rsidRDefault="00C80D03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- </w:t>
      </w:r>
      <w:r w:rsidR="00620077" w:rsidRPr="00E73E90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политических партий, общественных объединений и религиозных организаций;</w:t>
      </w:r>
    </w:p>
    <w:p w:rsidR="00CC36EC" w:rsidRPr="00E73E90" w:rsidRDefault="00C80D03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- </w:t>
      </w:r>
      <w:r w:rsidR="00620077" w:rsidRPr="00E73E90">
        <w:rPr>
          <w:rFonts w:ascii="Times New Roman" w:hAnsi="Times New Roman" w:cs="Times New Roman"/>
          <w:sz w:val="28"/>
          <w:szCs w:val="28"/>
        </w:rPr>
        <w:t>по возможности принимать меры по предотвращению или урегулированию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конфликта интересов в случае, если ему стало известно о возникновении у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работника личной заинтересованности, которая приводит или может привести к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620077" w:rsidRPr="00E73E90">
        <w:rPr>
          <w:rFonts w:ascii="Times New Roman" w:hAnsi="Times New Roman" w:cs="Times New Roman"/>
          <w:sz w:val="28"/>
          <w:szCs w:val="28"/>
        </w:rPr>
        <w:t>конфликту интересов.</w:t>
      </w:r>
    </w:p>
    <w:p w:rsidR="00C80D03" w:rsidRPr="00E73E90" w:rsidRDefault="00C80D03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1F81" w:rsidRPr="00E73E90" w:rsidRDefault="00011F81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D03" w:rsidRPr="00E73E90" w:rsidRDefault="00C80D03" w:rsidP="00C80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E90">
        <w:rPr>
          <w:rStyle w:val="a7"/>
          <w:rFonts w:ascii="Times New Roman" w:hAnsi="Times New Roman" w:cs="Times New Roman"/>
          <w:sz w:val="28"/>
          <w:szCs w:val="28"/>
        </w:rPr>
        <w:lastRenderedPageBreak/>
        <w:t xml:space="preserve">III. </w:t>
      </w:r>
      <w:r w:rsidRPr="00E73E90">
        <w:rPr>
          <w:rFonts w:ascii="Times New Roman" w:hAnsi="Times New Roman" w:cs="Times New Roman"/>
          <w:b/>
          <w:bCs/>
          <w:sz w:val="28"/>
          <w:szCs w:val="28"/>
        </w:rPr>
        <w:t xml:space="preserve"> Антикоррупционное поведение директора </w:t>
      </w:r>
      <w:r w:rsidR="00011F81" w:rsidRPr="00E73E90">
        <w:rPr>
          <w:rFonts w:ascii="Times New Roman" w:hAnsi="Times New Roman" w:cs="Times New Roman"/>
          <w:b/>
          <w:bCs/>
          <w:sz w:val="28"/>
          <w:szCs w:val="28"/>
        </w:rPr>
        <w:t>Центра</w:t>
      </w:r>
    </w:p>
    <w:p w:rsidR="002B4078" w:rsidRPr="00E73E90" w:rsidRDefault="002B4078" w:rsidP="00C80D0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80D03" w:rsidRPr="00E73E90" w:rsidRDefault="00C80D03" w:rsidP="00C80D0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1. Коррупционно опасное поведение директора является злостным видом аморального поведения, дискредитирующим звание директора </w:t>
      </w:r>
      <w:r w:rsidRPr="00E73E90">
        <w:rPr>
          <w:rFonts w:ascii="Times New Roman" w:hAnsi="Times New Roman" w:cs="Times New Roman"/>
          <w:bCs/>
          <w:sz w:val="28"/>
          <w:szCs w:val="28"/>
        </w:rPr>
        <w:t>ГБУСО «Пятигорский КЦСОН»</w:t>
      </w:r>
      <w:r w:rsidR="0060276A" w:rsidRPr="00E73E90">
        <w:rPr>
          <w:rFonts w:ascii="Times New Roman" w:hAnsi="Times New Roman" w:cs="Times New Roman"/>
          <w:bCs/>
          <w:sz w:val="28"/>
          <w:szCs w:val="28"/>
        </w:rPr>
        <w:t>.</w:t>
      </w:r>
    </w:p>
    <w:p w:rsidR="00C80D03" w:rsidRPr="00E73E90" w:rsidRDefault="00C80D03" w:rsidP="006027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2. Профилактика коррупционно опасного поведения директора заключается в:</w:t>
      </w:r>
    </w:p>
    <w:p w:rsidR="00C80D03" w:rsidRPr="00E73E90" w:rsidRDefault="00C80D03" w:rsidP="006027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глубоком и всестороннем изучении морально-психологических и деловых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 xml:space="preserve">качеств для назначения на должности руководящего состава </w:t>
      </w:r>
      <w:r w:rsidR="0060276A" w:rsidRPr="00E73E90">
        <w:rPr>
          <w:rFonts w:ascii="Times New Roman" w:hAnsi="Times New Roman" w:cs="Times New Roman"/>
          <w:sz w:val="28"/>
          <w:szCs w:val="28"/>
        </w:rPr>
        <w:t>Центра</w:t>
      </w:r>
      <w:r w:rsidRPr="00E73E90">
        <w:rPr>
          <w:rFonts w:ascii="Times New Roman" w:hAnsi="Times New Roman" w:cs="Times New Roman"/>
          <w:sz w:val="28"/>
          <w:szCs w:val="28"/>
        </w:rPr>
        <w:t>, учёте соблюдения ими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профессионально-этических правил и норм;</w:t>
      </w:r>
    </w:p>
    <w:p w:rsidR="00C80D03" w:rsidRPr="00E73E90" w:rsidRDefault="00C80D03" w:rsidP="006027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 xml:space="preserve">изучении с руководителями </w:t>
      </w:r>
      <w:r w:rsidR="0060276A" w:rsidRPr="00E73E90">
        <w:rPr>
          <w:rFonts w:ascii="Times New Roman" w:hAnsi="Times New Roman" w:cs="Times New Roman"/>
          <w:sz w:val="28"/>
          <w:szCs w:val="28"/>
        </w:rPr>
        <w:t>подразделений</w:t>
      </w:r>
      <w:r w:rsidRPr="00E73E90">
        <w:rPr>
          <w:rFonts w:ascii="Times New Roman" w:hAnsi="Times New Roman" w:cs="Times New Roman"/>
          <w:sz w:val="28"/>
          <w:szCs w:val="28"/>
        </w:rPr>
        <w:t xml:space="preserve"> нравственных основ,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профессионально-этических правил и норм, выработке у них навыков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антикоррупционного поведения;</w:t>
      </w:r>
    </w:p>
    <w:p w:rsidR="00C80D03" w:rsidRPr="00E73E90" w:rsidRDefault="00C80D03" w:rsidP="006027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воспитании у руководителей личной ответственности за состояние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служебной дисциплины, законности и антикоррупционной защиты сотрудников</w:t>
      </w:r>
      <w:r w:rsidR="0060276A" w:rsidRPr="00E73E90">
        <w:rPr>
          <w:rFonts w:ascii="Times New Roman" w:hAnsi="Times New Roman" w:cs="Times New Roman"/>
          <w:sz w:val="28"/>
          <w:szCs w:val="28"/>
        </w:rPr>
        <w:t xml:space="preserve"> Центра;</w:t>
      </w:r>
    </w:p>
    <w:p w:rsidR="0060276A" w:rsidRPr="00E73E90" w:rsidRDefault="0060276A" w:rsidP="0060276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предупреждении и своевременном разрешении ситуаций этических конфликтов, этической неопределённости, вызванных двойными моральными стандартами или двусмысленностью трактовки приказов, распоряжений.</w:t>
      </w:r>
    </w:p>
    <w:p w:rsidR="00C80D03" w:rsidRPr="00E73E90" w:rsidRDefault="0060276A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3. Директор </w:t>
      </w:r>
      <w:r w:rsidR="00A42F58" w:rsidRPr="00E73E90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E73E90">
        <w:rPr>
          <w:rFonts w:ascii="Times New Roman" w:hAnsi="Times New Roman" w:cs="Times New Roman"/>
          <w:sz w:val="28"/>
          <w:szCs w:val="28"/>
        </w:rPr>
        <w:t>обязан представлять сведения о доходах, об имуществе и обязательствах</w:t>
      </w:r>
      <w:r w:rsidR="00A42F58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имущественного характера в соответствии с законодательством Российской</w:t>
      </w:r>
      <w:r w:rsidR="00A42F58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Федерации.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078" w:rsidRPr="00E73E90" w:rsidRDefault="002B4078" w:rsidP="002B40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E90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42F58" w:rsidRPr="00E73E90">
        <w:rPr>
          <w:rFonts w:ascii="Times New Roman" w:hAnsi="Times New Roman" w:cs="Times New Roman"/>
          <w:b/>
          <w:bCs/>
          <w:sz w:val="28"/>
          <w:szCs w:val="28"/>
        </w:rPr>
        <w:t xml:space="preserve">. Отношение работников Центра </w:t>
      </w:r>
    </w:p>
    <w:p w:rsidR="00A42F58" w:rsidRPr="00E73E90" w:rsidRDefault="00A42F58" w:rsidP="002B40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E90">
        <w:rPr>
          <w:rFonts w:ascii="Times New Roman" w:hAnsi="Times New Roman" w:cs="Times New Roman"/>
          <w:b/>
          <w:bCs/>
          <w:sz w:val="28"/>
          <w:szCs w:val="28"/>
        </w:rPr>
        <w:t>к подаркам и иным знакам внимания</w:t>
      </w:r>
    </w:p>
    <w:p w:rsidR="002B4078" w:rsidRPr="00E73E90" w:rsidRDefault="002B4078" w:rsidP="002B40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1. Получение или вручение работниками Центра подарков, вознаграждений, призов, а также оказание разнообразных почестей, услуг (далее – подарков), за исключением случаев, предусмотренных законом, могут создавать ситуации этической неопределённости, способствовать возникновению конфликта интересов.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2. Принимая или вручая подарок, стоимость которого превышает предел, установленный действующим законодательством Российской Федерации, работник Центра, попадает в реальную или мнимую зависимость от дарителя (получателя), что противоречит нормам профессионально-этического стандарта антикоррупционного поведения.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3. Общепринятое гостеприимство по признакам родства, землячества,</w:t>
      </w:r>
    </w:p>
    <w:p w:rsidR="00A42F58" w:rsidRPr="00E73E90" w:rsidRDefault="00A42F58" w:rsidP="00A42F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приятельских отношений и получаемые (вручаемые) в связи с этим подарки не должны создавать конфликта интересов.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4. Работник может принимать или вручать подарки, если: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это является частью официального протокольного мероприятия и происходит публично, открыто;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ситуация не вызывает сомнения в честности и бескорыстии;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lastRenderedPageBreak/>
        <w:t>- стоимость принимаемых (вручаемых) подарков не превышает предела, установленного действующим законодательством Российской Федерации.</w:t>
      </w:r>
    </w:p>
    <w:p w:rsidR="00A42F58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5. Получение или вручение подарков в связи с выполнением профессиональных обязанностей возможно, если это является официальным признанием личных профессиональных достижений работника Центра.</w:t>
      </w:r>
    </w:p>
    <w:p w:rsidR="00C80D03" w:rsidRPr="00E73E90" w:rsidRDefault="00A42F58" w:rsidP="00A42F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6. Работник Центра  не должен:</w:t>
      </w:r>
    </w:p>
    <w:p w:rsidR="00A42F58" w:rsidRPr="00E73E90" w:rsidRDefault="00B767C1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- </w:t>
      </w:r>
      <w:r w:rsidR="00A42F58" w:rsidRPr="00E73E90">
        <w:rPr>
          <w:rFonts w:ascii="Times New Roman" w:hAnsi="Times New Roman" w:cs="Times New Roman"/>
          <w:sz w:val="28"/>
          <w:szCs w:val="28"/>
        </w:rPr>
        <w:t>создавать предпосылки для возникновения ситуации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A42F58" w:rsidRPr="00E73E90">
        <w:rPr>
          <w:rFonts w:ascii="Times New Roman" w:hAnsi="Times New Roman" w:cs="Times New Roman"/>
          <w:sz w:val="28"/>
          <w:szCs w:val="28"/>
        </w:rPr>
        <w:t>провокационного</w:t>
      </w:r>
      <w:r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="00A42F58" w:rsidRPr="00E73E90">
        <w:rPr>
          <w:rFonts w:ascii="Times New Roman" w:hAnsi="Times New Roman" w:cs="Times New Roman"/>
          <w:sz w:val="28"/>
          <w:szCs w:val="28"/>
        </w:rPr>
        <w:t>характера для получения подарка;</w:t>
      </w:r>
    </w:p>
    <w:p w:rsidR="00C80D03" w:rsidRPr="00E73E90" w:rsidRDefault="00A42F58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принимать подарки для себя, своей семьи, родственников, а также для лиц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или организаций, с которыми сотрудник имеет или имел отношения, если это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может повлиять на его беспристрастность;</w:t>
      </w:r>
    </w:p>
    <w:p w:rsidR="00A42F58" w:rsidRPr="00E73E90" w:rsidRDefault="00A42F58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передавать подарки другим лицам, если это не связано с выполнением его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служебных обязанностей;</w:t>
      </w:r>
    </w:p>
    <w:p w:rsidR="00A42F58" w:rsidRPr="00E73E90" w:rsidRDefault="00A42F58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- выступать посредником при передаче подарков в личных корыстных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интересах.</w:t>
      </w:r>
    </w:p>
    <w:p w:rsidR="00C80D03" w:rsidRPr="00E73E90" w:rsidRDefault="00A42F58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B767C1" w:rsidRPr="00E73E90">
        <w:rPr>
          <w:rFonts w:ascii="Times New Roman" w:hAnsi="Times New Roman" w:cs="Times New Roman"/>
          <w:sz w:val="28"/>
          <w:szCs w:val="28"/>
        </w:rPr>
        <w:t>Центра</w:t>
      </w:r>
      <w:r w:rsidRPr="00E73E90">
        <w:rPr>
          <w:rFonts w:ascii="Times New Roman" w:hAnsi="Times New Roman" w:cs="Times New Roman"/>
          <w:sz w:val="28"/>
          <w:szCs w:val="28"/>
        </w:rPr>
        <w:t xml:space="preserve"> запрещается получать в связи с исполнением им должностных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обязанностей вознаграждения от физических и юридических лиц (подарки,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денежное вознаграждение, ссуды, услуги материального характера, плату за</w:t>
      </w:r>
      <w:r w:rsidR="00B767C1" w:rsidRPr="00E73E90">
        <w:rPr>
          <w:rFonts w:ascii="Times New Roman" w:hAnsi="Times New Roman" w:cs="Times New Roman"/>
          <w:sz w:val="28"/>
          <w:szCs w:val="28"/>
        </w:rPr>
        <w:t xml:space="preserve"> </w:t>
      </w:r>
      <w:r w:rsidRPr="00E73E90">
        <w:rPr>
          <w:rFonts w:ascii="Times New Roman" w:hAnsi="Times New Roman" w:cs="Times New Roman"/>
          <w:sz w:val="28"/>
          <w:szCs w:val="28"/>
        </w:rPr>
        <w:t>развлечения, отдых, за пользование транспортом и иные вознаграждения).</w:t>
      </w:r>
    </w:p>
    <w:p w:rsidR="00011F81" w:rsidRPr="00E73E90" w:rsidRDefault="00011F81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767C1" w:rsidRPr="00E73E90" w:rsidRDefault="00B767C1" w:rsidP="00B767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3E9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E73E90">
        <w:rPr>
          <w:rFonts w:ascii="Times New Roman" w:hAnsi="Times New Roman" w:cs="Times New Roman"/>
          <w:b/>
          <w:bCs/>
          <w:sz w:val="28"/>
          <w:szCs w:val="28"/>
        </w:rPr>
        <w:t>. Защита интересов работника Центра</w:t>
      </w:r>
    </w:p>
    <w:p w:rsidR="002B4078" w:rsidRPr="00E73E90" w:rsidRDefault="002B4078" w:rsidP="00B767C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B767C1" w:rsidRPr="00E73E90" w:rsidRDefault="00B767C1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1. Работник Центра добросовестно выполняя профессиональные обязанности, может подвергаться угрозам, шантажу, оскорблениям и клевете, направленным на дискредитирование деятельности работника ГБУСО «Пятигорский КЦСОН».</w:t>
      </w:r>
    </w:p>
    <w:p w:rsidR="00B767C1" w:rsidRPr="00E73E90" w:rsidRDefault="00B767C1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2. Защита работника от противоправных действий дискредитирующего характера является моральным долгом директора Центра.</w:t>
      </w:r>
    </w:p>
    <w:p w:rsidR="00B767C1" w:rsidRPr="00E73E90" w:rsidRDefault="00B767C1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3. Директору Центра надлежит поддерживать и защищать работника в случае его необоснованного обвинения.</w:t>
      </w:r>
    </w:p>
    <w:p w:rsidR="00B767C1" w:rsidRPr="00E73E90" w:rsidRDefault="00B767C1" w:rsidP="00B767C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4. Работник в случае ложного обвинения его в коррупции или иных противоправных действиях имеет право опровергнуть эти обвинения, в том числе в судебном порядке.</w:t>
      </w:r>
    </w:p>
    <w:p w:rsidR="00B767C1" w:rsidRPr="00E73E90" w:rsidRDefault="00B767C1" w:rsidP="00011F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3E90">
        <w:rPr>
          <w:rFonts w:ascii="Times New Roman" w:hAnsi="Times New Roman" w:cs="Times New Roman"/>
          <w:sz w:val="28"/>
          <w:szCs w:val="28"/>
        </w:rPr>
        <w:t>5. Работник, нарушающий принципы и нормы профессиональной этики, утрачивает доброе имя и порочит честь ГБУСО «Пятигорский КЦСОН».</w:t>
      </w:r>
    </w:p>
    <w:p w:rsidR="00011F81" w:rsidRPr="00E73E90" w:rsidRDefault="00011F81" w:rsidP="00011F8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983169" w:rsidRPr="00E73E90" w:rsidRDefault="00011F81" w:rsidP="002B4078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7"/>
          <w:b w:val="0"/>
          <w:bCs w:val="0"/>
          <w:sz w:val="28"/>
          <w:szCs w:val="28"/>
        </w:rPr>
      </w:pPr>
      <w:r w:rsidRPr="00E73E90">
        <w:rPr>
          <w:rStyle w:val="a7"/>
          <w:sz w:val="28"/>
          <w:szCs w:val="28"/>
          <w:lang w:val="en-US"/>
        </w:rPr>
        <w:t>V</w:t>
      </w:r>
      <w:r w:rsidRPr="00E73E90">
        <w:rPr>
          <w:rStyle w:val="a7"/>
          <w:sz w:val="28"/>
          <w:szCs w:val="28"/>
        </w:rPr>
        <w:t>I</w:t>
      </w:r>
      <w:r w:rsidR="00983169" w:rsidRPr="00E73E90">
        <w:rPr>
          <w:rStyle w:val="a7"/>
          <w:sz w:val="28"/>
          <w:szCs w:val="28"/>
        </w:rPr>
        <w:t>. Этические правила служебного поведения</w:t>
      </w:r>
      <w:r w:rsidR="002B4078" w:rsidRPr="00E73E90">
        <w:rPr>
          <w:sz w:val="28"/>
          <w:szCs w:val="28"/>
        </w:rPr>
        <w:t xml:space="preserve"> </w:t>
      </w:r>
      <w:r w:rsidR="00983169" w:rsidRPr="00E73E90">
        <w:rPr>
          <w:rStyle w:val="a7"/>
          <w:sz w:val="28"/>
          <w:szCs w:val="28"/>
        </w:rPr>
        <w:t xml:space="preserve">работников </w:t>
      </w:r>
      <w:r w:rsidR="002F646E" w:rsidRPr="00E73E90">
        <w:rPr>
          <w:rStyle w:val="a7"/>
          <w:sz w:val="28"/>
          <w:szCs w:val="28"/>
        </w:rPr>
        <w:t>Центра</w:t>
      </w:r>
    </w:p>
    <w:p w:rsidR="00CC36EC" w:rsidRPr="00E73E90" w:rsidRDefault="00CC36EC" w:rsidP="002F646E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16"/>
          <w:szCs w:val="16"/>
        </w:rPr>
      </w:pPr>
    </w:p>
    <w:p w:rsidR="00983169" w:rsidRPr="00E73E90" w:rsidRDefault="002F646E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1</w:t>
      </w:r>
      <w:r w:rsidR="00983169" w:rsidRPr="00E73E90">
        <w:rPr>
          <w:sz w:val="28"/>
          <w:szCs w:val="28"/>
        </w:rPr>
        <w:t xml:space="preserve">. В служебном поведении работнику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83169" w:rsidRPr="00E73E90" w:rsidRDefault="002F646E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</w:t>
      </w:r>
      <w:r w:rsidR="00983169" w:rsidRPr="00E73E90">
        <w:rPr>
          <w:sz w:val="28"/>
          <w:szCs w:val="28"/>
        </w:rPr>
        <w:t xml:space="preserve">. В служебном поведении работника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недопустимы:</w:t>
      </w:r>
    </w:p>
    <w:p w:rsidR="00983169" w:rsidRPr="00E73E90" w:rsidRDefault="00983169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lastRenderedPageBreak/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83169" w:rsidRPr="00E73E90" w:rsidRDefault="00983169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б) грубость, пренебрежительный тон, заносчивость, предвзятые замечания, предъявление неправомерных, незаслуженных обвинений;</w:t>
      </w:r>
    </w:p>
    <w:p w:rsidR="00983169" w:rsidRPr="00E73E90" w:rsidRDefault="00983169" w:rsidP="002F646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рующие противоправное поведение;</w:t>
      </w:r>
    </w:p>
    <w:p w:rsidR="00983169" w:rsidRPr="00E73E90" w:rsidRDefault="00983169" w:rsidP="002611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г) курение в служебных помещениях, во время служебных совещаний, бесед, иного служебного общения с гражданами.</w:t>
      </w:r>
    </w:p>
    <w:p w:rsidR="00983169" w:rsidRPr="00E73E90" w:rsidRDefault="0026116F" w:rsidP="002611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3</w:t>
      </w:r>
      <w:r w:rsidR="00983169" w:rsidRPr="00E73E90">
        <w:rPr>
          <w:sz w:val="28"/>
          <w:szCs w:val="28"/>
        </w:rPr>
        <w:t xml:space="preserve">. Работники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83169" w:rsidRPr="00E73E90" w:rsidRDefault="0026116F" w:rsidP="002611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4</w:t>
      </w:r>
      <w:r w:rsidR="00983169" w:rsidRPr="00E73E90">
        <w:rPr>
          <w:sz w:val="28"/>
          <w:szCs w:val="28"/>
        </w:rPr>
        <w:t xml:space="preserve">. Работники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должны быть вежливыми, доброжелательными, корректными, внимательными и проявлять толерантность в общении с гражданами и коллегами.</w:t>
      </w:r>
    </w:p>
    <w:p w:rsidR="00EA3612" w:rsidRPr="00E73E90" w:rsidRDefault="0026116F" w:rsidP="006F0B1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5</w:t>
      </w:r>
      <w:r w:rsidR="00983169" w:rsidRPr="00E73E90">
        <w:rPr>
          <w:sz w:val="28"/>
          <w:szCs w:val="28"/>
        </w:rPr>
        <w:t xml:space="preserve">. Внешний вид работника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при исполнении им должностных обязанностей в зависимости от условий работы и формата  мероприятия должен способствовать уважению граждан учреждениям социального обслуживания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CC36EC" w:rsidRPr="00E73E90" w:rsidRDefault="00CC36EC" w:rsidP="006F0B1E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983169" w:rsidRPr="00E73E90" w:rsidRDefault="00983169" w:rsidP="0026116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E73E90">
        <w:rPr>
          <w:rStyle w:val="a7"/>
          <w:sz w:val="28"/>
          <w:szCs w:val="28"/>
        </w:rPr>
        <w:t>V</w:t>
      </w:r>
      <w:r w:rsidR="007C0A92" w:rsidRPr="00E73E90">
        <w:rPr>
          <w:rStyle w:val="a7"/>
          <w:sz w:val="28"/>
          <w:szCs w:val="28"/>
        </w:rPr>
        <w:t>II</w:t>
      </w:r>
      <w:r w:rsidRPr="00E73E90">
        <w:rPr>
          <w:rStyle w:val="a7"/>
          <w:sz w:val="28"/>
          <w:szCs w:val="28"/>
        </w:rPr>
        <w:t>. Ответственность за нарушение Кодекса</w:t>
      </w:r>
    </w:p>
    <w:p w:rsidR="00CC36EC" w:rsidRPr="00E73E90" w:rsidRDefault="00CC36EC" w:rsidP="0026116F">
      <w:pPr>
        <w:pStyle w:val="a4"/>
        <w:shd w:val="clear" w:color="auto" w:fill="FFFFFF" w:themeFill="background1"/>
        <w:spacing w:before="0" w:beforeAutospacing="0" w:after="0" w:afterAutospacing="0"/>
        <w:jc w:val="center"/>
        <w:rPr>
          <w:sz w:val="16"/>
          <w:szCs w:val="16"/>
        </w:rPr>
      </w:pPr>
    </w:p>
    <w:p w:rsidR="00983169" w:rsidRPr="00E73E90" w:rsidRDefault="0026116F" w:rsidP="002611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1</w:t>
      </w:r>
      <w:r w:rsidR="00983169" w:rsidRPr="00E73E90">
        <w:rPr>
          <w:sz w:val="28"/>
          <w:szCs w:val="28"/>
        </w:rPr>
        <w:t xml:space="preserve">. Нарушение работником положений Кодекса подлежит анализу и при подтверждении факта нарушения – моральному осуждению, а в случаях, предусмотренных федеральными законами, нарушение положений Кодекса влечет применение к работнику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мер юридической ответственности.</w:t>
      </w:r>
    </w:p>
    <w:p w:rsidR="00983169" w:rsidRPr="00E73E90" w:rsidRDefault="0026116F" w:rsidP="002611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2</w:t>
      </w:r>
      <w:r w:rsidR="00983169" w:rsidRPr="00E73E90">
        <w:rPr>
          <w:sz w:val="28"/>
          <w:szCs w:val="28"/>
        </w:rPr>
        <w:t>. Соблюдение работником положений Кодекса учитывается при проведении аттестаций, формировании кадрового резерва для выдвижения на вышестоящие должности.</w:t>
      </w:r>
    </w:p>
    <w:p w:rsidR="00CC36EC" w:rsidRPr="00E73E90" w:rsidRDefault="0026116F" w:rsidP="003B079D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3</w:t>
      </w:r>
      <w:r w:rsidR="00983169" w:rsidRPr="00E73E90">
        <w:rPr>
          <w:sz w:val="28"/>
          <w:szCs w:val="28"/>
        </w:rPr>
        <w:t xml:space="preserve">. Нарушение работником  Кодекса подлежит осуждению на заседании, собрании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.</w:t>
      </w:r>
    </w:p>
    <w:p w:rsidR="00983169" w:rsidRPr="00E73E90" w:rsidRDefault="0026116F" w:rsidP="0026116F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73E90">
        <w:rPr>
          <w:sz w:val="28"/>
          <w:szCs w:val="28"/>
        </w:rPr>
        <w:t>4</w:t>
      </w:r>
      <w:r w:rsidR="00983169" w:rsidRPr="00E73E90">
        <w:rPr>
          <w:sz w:val="28"/>
          <w:szCs w:val="28"/>
        </w:rPr>
        <w:t xml:space="preserve">. Администрация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 xml:space="preserve"> обсуждает факты несоблюдения требований к служебному поведению работника </w:t>
      </w:r>
      <w:r w:rsidRPr="00E73E90">
        <w:rPr>
          <w:sz w:val="28"/>
          <w:szCs w:val="28"/>
        </w:rPr>
        <w:t>Центра</w:t>
      </w:r>
      <w:r w:rsidR="00983169" w:rsidRPr="00E73E90">
        <w:rPr>
          <w:sz w:val="28"/>
          <w:szCs w:val="28"/>
        </w:rPr>
        <w:t>, при необходимости определяет наложение на работника дисциплинарное  взыскание. Решения администрации учитываются при проведении аттестации, продвижении по службе и поощрениях соответствующего работника.</w:t>
      </w:r>
    </w:p>
    <w:sectPr w:rsidR="00983169" w:rsidRPr="00E73E90" w:rsidSect="00EB5E9C">
      <w:headerReference w:type="default" r:id="rId9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F8" w:rsidRDefault="003A76F8" w:rsidP="00093D0B">
      <w:r>
        <w:separator/>
      </w:r>
    </w:p>
  </w:endnote>
  <w:endnote w:type="continuationSeparator" w:id="1">
    <w:p w:rsidR="003A76F8" w:rsidRDefault="003A76F8" w:rsidP="00093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F8" w:rsidRDefault="003A76F8" w:rsidP="00093D0B">
      <w:r>
        <w:separator/>
      </w:r>
    </w:p>
  </w:footnote>
  <w:footnote w:type="continuationSeparator" w:id="1">
    <w:p w:rsidR="003A76F8" w:rsidRDefault="003A76F8" w:rsidP="00093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9561"/>
    </w:sdtPr>
    <w:sdtContent>
      <w:p w:rsidR="00B767C1" w:rsidRDefault="00842031">
        <w:pPr>
          <w:pStyle w:val="a8"/>
          <w:jc w:val="center"/>
        </w:pPr>
        <w:fldSimple w:instr=" PAGE   \* MERGEFORMAT ">
          <w:r w:rsidR="00B66E49">
            <w:rPr>
              <w:noProof/>
            </w:rPr>
            <w:t>5</w:t>
          </w:r>
        </w:fldSimple>
      </w:p>
    </w:sdtContent>
  </w:sdt>
  <w:p w:rsidR="00B767C1" w:rsidRDefault="00B767C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5C5D"/>
    <w:multiLevelType w:val="hybridMultilevel"/>
    <w:tmpl w:val="273C73A6"/>
    <w:lvl w:ilvl="0" w:tplc="FFFFFFF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">
    <w:nsid w:val="494B0954"/>
    <w:multiLevelType w:val="hybridMultilevel"/>
    <w:tmpl w:val="C1E63540"/>
    <w:lvl w:ilvl="0" w:tplc="81EC9FE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A6686F"/>
    <w:multiLevelType w:val="hybridMultilevel"/>
    <w:tmpl w:val="C7CC6DBC"/>
    <w:lvl w:ilvl="0" w:tplc="23EA3ED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9365026"/>
    <w:multiLevelType w:val="multilevel"/>
    <w:tmpl w:val="1C5E9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250"/>
    <w:rsid w:val="00002E2C"/>
    <w:rsid w:val="00011F81"/>
    <w:rsid w:val="000126DC"/>
    <w:rsid w:val="00014044"/>
    <w:rsid w:val="000147C4"/>
    <w:rsid w:val="000151FF"/>
    <w:rsid w:val="00040234"/>
    <w:rsid w:val="000570CA"/>
    <w:rsid w:val="00062CC9"/>
    <w:rsid w:val="00065E5A"/>
    <w:rsid w:val="00071877"/>
    <w:rsid w:val="00074840"/>
    <w:rsid w:val="00076231"/>
    <w:rsid w:val="00084569"/>
    <w:rsid w:val="0008655E"/>
    <w:rsid w:val="000868D3"/>
    <w:rsid w:val="00086F6A"/>
    <w:rsid w:val="000900D9"/>
    <w:rsid w:val="00090DF3"/>
    <w:rsid w:val="00092318"/>
    <w:rsid w:val="00093D0B"/>
    <w:rsid w:val="000A6805"/>
    <w:rsid w:val="000A7F50"/>
    <w:rsid w:val="000B5359"/>
    <w:rsid w:val="000B717F"/>
    <w:rsid w:val="000D69FA"/>
    <w:rsid w:val="000E00D8"/>
    <w:rsid w:val="000E119A"/>
    <w:rsid w:val="000E2E37"/>
    <w:rsid w:val="000E3B3F"/>
    <w:rsid w:val="000E7459"/>
    <w:rsid w:val="000F6247"/>
    <w:rsid w:val="00102BEF"/>
    <w:rsid w:val="001115BA"/>
    <w:rsid w:val="00112C9E"/>
    <w:rsid w:val="00115E2B"/>
    <w:rsid w:val="00116EAF"/>
    <w:rsid w:val="00123DD3"/>
    <w:rsid w:val="001306E6"/>
    <w:rsid w:val="00136E6E"/>
    <w:rsid w:val="001407E6"/>
    <w:rsid w:val="00141C1A"/>
    <w:rsid w:val="00153E9A"/>
    <w:rsid w:val="0016380D"/>
    <w:rsid w:val="001659D6"/>
    <w:rsid w:val="001713D4"/>
    <w:rsid w:val="00176BA8"/>
    <w:rsid w:val="00177511"/>
    <w:rsid w:val="001833B9"/>
    <w:rsid w:val="00185288"/>
    <w:rsid w:val="001857E0"/>
    <w:rsid w:val="0018750D"/>
    <w:rsid w:val="00187C49"/>
    <w:rsid w:val="0019457F"/>
    <w:rsid w:val="0019511D"/>
    <w:rsid w:val="001A12B0"/>
    <w:rsid w:val="001A2407"/>
    <w:rsid w:val="001A7AB9"/>
    <w:rsid w:val="001B2540"/>
    <w:rsid w:val="001B698E"/>
    <w:rsid w:val="001C7D57"/>
    <w:rsid w:val="001D0DD5"/>
    <w:rsid w:val="001D2041"/>
    <w:rsid w:val="001D2D1E"/>
    <w:rsid w:val="001E2675"/>
    <w:rsid w:val="001E3927"/>
    <w:rsid w:val="001E3E24"/>
    <w:rsid w:val="001E5AFB"/>
    <w:rsid w:val="001E72B5"/>
    <w:rsid w:val="001F210D"/>
    <w:rsid w:val="001F5ACD"/>
    <w:rsid w:val="00203E03"/>
    <w:rsid w:val="002040AD"/>
    <w:rsid w:val="00211F03"/>
    <w:rsid w:val="002212F0"/>
    <w:rsid w:val="00221BEE"/>
    <w:rsid w:val="002222B5"/>
    <w:rsid w:val="00223101"/>
    <w:rsid w:val="00223DBF"/>
    <w:rsid w:val="00223F3C"/>
    <w:rsid w:val="00233259"/>
    <w:rsid w:val="0023511E"/>
    <w:rsid w:val="002401CA"/>
    <w:rsid w:val="002412BA"/>
    <w:rsid w:val="0024482A"/>
    <w:rsid w:val="0026116F"/>
    <w:rsid w:val="002629DD"/>
    <w:rsid w:val="002640B0"/>
    <w:rsid w:val="00264F3C"/>
    <w:rsid w:val="002651A6"/>
    <w:rsid w:val="002656D5"/>
    <w:rsid w:val="00275034"/>
    <w:rsid w:val="002846D6"/>
    <w:rsid w:val="00286938"/>
    <w:rsid w:val="00286D41"/>
    <w:rsid w:val="00287E6A"/>
    <w:rsid w:val="00291995"/>
    <w:rsid w:val="00292157"/>
    <w:rsid w:val="00297E41"/>
    <w:rsid w:val="002B0020"/>
    <w:rsid w:val="002B0F8F"/>
    <w:rsid w:val="002B3213"/>
    <w:rsid w:val="002B4078"/>
    <w:rsid w:val="002B6E10"/>
    <w:rsid w:val="002C0515"/>
    <w:rsid w:val="002C5410"/>
    <w:rsid w:val="002D2AE5"/>
    <w:rsid w:val="002D6F3F"/>
    <w:rsid w:val="002D759E"/>
    <w:rsid w:val="002F1E01"/>
    <w:rsid w:val="002F646E"/>
    <w:rsid w:val="0030345B"/>
    <w:rsid w:val="00304037"/>
    <w:rsid w:val="0031196A"/>
    <w:rsid w:val="00316DDC"/>
    <w:rsid w:val="00336594"/>
    <w:rsid w:val="00342B98"/>
    <w:rsid w:val="00343143"/>
    <w:rsid w:val="00343F1E"/>
    <w:rsid w:val="0035637E"/>
    <w:rsid w:val="003603D2"/>
    <w:rsid w:val="003625FD"/>
    <w:rsid w:val="0036757A"/>
    <w:rsid w:val="003744F1"/>
    <w:rsid w:val="00376182"/>
    <w:rsid w:val="00382079"/>
    <w:rsid w:val="003871F5"/>
    <w:rsid w:val="003916D0"/>
    <w:rsid w:val="0039651E"/>
    <w:rsid w:val="00397EC4"/>
    <w:rsid w:val="003A1530"/>
    <w:rsid w:val="003A76F8"/>
    <w:rsid w:val="003B079D"/>
    <w:rsid w:val="003B0968"/>
    <w:rsid w:val="003B0E69"/>
    <w:rsid w:val="003B0F18"/>
    <w:rsid w:val="003B2529"/>
    <w:rsid w:val="003B3CDA"/>
    <w:rsid w:val="003C3D67"/>
    <w:rsid w:val="003D6FA2"/>
    <w:rsid w:val="003D730A"/>
    <w:rsid w:val="003E1653"/>
    <w:rsid w:val="003E3586"/>
    <w:rsid w:val="003E515C"/>
    <w:rsid w:val="003E5CCC"/>
    <w:rsid w:val="003E6202"/>
    <w:rsid w:val="003E704B"/>
    <w:rsid w:val="003F1D92"/>
    <w:rsid w:val="003F2FC2"/>
    <w:rsid w:val="003F4383"/>
    <w:rsid w:val="004021F8"/>
    <w:rsid w:val="0040295A"/>
    <w:rsid w:val="00407597"/>
    <w:rsid w:val="00410C02"/>
    <w:rsid w:val="004119FC"/>
    <w:rsid w:val="00416FE0"/>
    <w:rsid w:val="00424874"/>
    <w:rsid w:val="00424E18"/>
    <w:rsid w:val="0043317F"/>
    <w:rsid w:val="00434935"/>
    <w:rsid w:val="004437C0"/>
    <w:rsid w:val="00443FC8"/>
    <w:rsid w:val="0044679C"/>
    <w:rsid w:val="004473DA"/>
    <w:rsid w:val="0045200C"/>
    <w:rsid w:val="004731EA"/>
    <w:rsid w:val="00477123"/>
    <w:rsid w:val="00494E25"/>
    <w:rsid w:val="004A59D3"/>
    <w:rsid w:val="004B06F6"/>
    <w:rsid w:val="004B0F37"/>
    <w:rsid w:val="004B1DF0"/>
    <w:rsid w:val="004B3E70"/>
    <w:rsid w:val="004B5AED"/>
    <w:rsid w:val="004C3F0A"/>
    <w:rsid w:val="004D103B"/>
    <w:rsid w:val="004D32DE"/>
    <w:rsid w:val="004D339A"/>
    <w:rsid w:val="004E11E8"/>
    <w:rsid w:val="004E5220"/>
    <w:rsid w:val="004E790C"/>
    <w:rsid w:val="004F1679"/>
    <w:rsid w:val="004F18CD"/>
    <w:rsid w:val="004F3EAC"/>
    <w:rsid w:val="004F4C1E"/>
    <w:rsid w:val="004F5799"/>
    <w:rsid w:val="004F7B00"/>
    <w:rsid w:val="005022BA"/>
    <w:rsid w:val="0050397F"/>
    <w:rsid w:val="00516C87"/>
    <w:rsid w:val="00527F31"/>
    <w:rsid w:val="00532828"/>
    <w:rsid w:val="005333FD"/>
    <w:rsid w:val="00533447"/>
    <w:rsid w:val="00533F6C"/>
    <w:rsid w:val="005361EE"/>
    <w:rsid w:val="005367FF"/>
    <w:rsid w:val="005403F7"/>
    <w:rsid w:val="00541106"/>
    <w:rsid w:val="005424EA"/>
    <w:rsid w:val="00554711"/>
    <w:rsid w:val="00554EF3"/>
    <w:rsid w:val="00556441"/>
    <w:rsid w:val="0056305D"/>
    <w:rsid w:val="00566AC3"/>
    <w:rsid w:val="00583264"/>
    <w:rsid w:val="005979E3"/>
    <w:rsid w:val="005A0AF7"/>
    <w:rsid w:val="005A13C6"/>
    <w:rsid w:val="005A6851"/>
    <w:rsid w:val="005A793D"/>
    <w:rsid w:val="005B0315"/>
    <w:rsid w:val="005C1EB4"/>
    <w:rsid w:val="005C4C1F"/>
    <w:rsid w:val="005C56F4"/>
    <w:rsid w:val="005D180F"/>
    <w:rsid w:val="005D3D48"/>
    <w:rsid w:val="005D42E5"/>
    <w:rsid w:val="005D6554"/>
    <w:rsid w:val="005D711E"/>
    <w:rsid w:val="005E0360"/>
    <w:rsid w:val="005E0381"/>
    <w:rsid w:val="005E6F2A"/>
    <w:rsid w:val="005F5710"/>
    <w:rsid w:val="005F6C87"/>
    <w:rsid w:val="00600B7F"/>
    <w:rsid w:val="0060276A"/>
    <w:rsid w:val="006059B4"/>
    <w:rsid w:val="006120B6"/>
    <w:rsid w:val="00620077"/>
    <w:rsid w:val="00620BDF"/>
    <w:rsid w:val="00621199"/>
    <w:rsid w:val="00631942"/>
    <w:rsid w:val="00636F97"/>
    <w:rsid w:val="00637171"/>
    <w:rsid w:val="00641BA7"/>
    <w:rsid w:val="00650B55"/>
    <w:rsid w:val="00650D71"/>
    <w:rsid w:val="00651B61"/>
    <w:rsid w:val="00651DA2"/>
    <w:rsid w:val="0065428D"/>
    <w:rsid w:val="00657D74"/>
    <w:rsid w:val="00660C33"/>
    <w:rsid w:val="006666F9"/>
    <w:rsid w:val="006674F2"/>
    <w:rsid w:val="00667F89"/>
    <w:rsid w:val="0067064B"/>
    <w:rsid w:val="00670FB3"/>
    <w:rsid w:val="006734E0"/>
    <w:rsid w:val="0067419C"/>
    <w:rsid w:val="00684838"/>
    <w:rsid w:val="006973CF"/>
    <w:rsid w:val="00697C7B"/>
    <w:rsid w:val="006A0C13"/>
    <w:rsid w:val="006A4B2F"/>
    <w:rsid w:val="006A5F0B"/>
    <w:rsid w:val="006A6AE7"/>
    <w:rsid w:val="006A7BD7"/>
    <w:rsid w:val="006A7E17"/>
    <w:rsid w:val="006B2823"/>
    <w:rsid w:val="006B4A50"/>
    <w:rsid w:val="006B6574"/>
    <w:rsid w:val="006C735F"/>
    <w:rsid w:val="006D090C"/>
    <w:rsid w:val="006D4A87"/>
    <w:rsid w:val="006F04AB"/>
    <w:rsid w:val="006F0B1E"/>
    <w:rsid w:val="006F369C"/>
    <w:rsid w:val="006F709B"/>
    <w:rsid w:val="006F76BF"/>
    <w:rsid w:val="00700909"/>
    <w:rsid w:val="007044A6"/>
    <w:rsid w:val="00704FCE"/>
    <w:rsid w:val="0071483A"/>
    <w:rsid w:val="00714F37"/>
    <w:rsid w:val="00715267"/>
    <w:rsid w:val="007159C2"/>
    <w:rsid w:val="0071772D"/>
    <w:rsid w:val="00722591"/>
    <w:rsid w:val="00724EF2"/>
    <w:rsid w:val="00727410"/>
    <w:rsid w:val="00727D5C"/>
    <w:rsid w:val="007300A0"/>
    <w:rsid w:val="00733E58"/>
    <w:rsid w:val="00735E7C"/>
    <w:rsid w:val="00743BC3"/>
    <w:rsid w:val="00745BB4"/>
    <w:rsid w:val="00755121"/>
    <w:rsid w:val="00757AFE"/>
    <w:rsid w:val="00762853"/>
    <w:rsid w:val="0077120E"/>
    <w:rsid w:val="00773573"/>
    <w:rsid w:val="00774CEE"/>
    <w:rsid w:val="00777756"/>
    <w:rsid w:val="00777F41"/>
    <w:rsid w:val="007804FD"/>
    <w:rsid w:val="00786F0F"/>
    <w:rsid w:val="00787B46"/>
    <w:rsid w:val="00792C25"/>
    <w:rsid w:val="00795A3E"/>
    <w:rsid w:val="007A415B"/>
    <w:rsid w:val="007A7E2C"/>
    <w:rsid w:val="007B068B"/>
    <w:rsid w:val="007B2657"/>
    <w:rsid w:val="007C0A92"/>
    <w:rsid w:val="007C118B"/>
    <w:rsid w:val="007C1F03"/>
    <w:rsid w:val="007E483C"/>
    <w:rsid w:val="007E4BD4"/>
    <w:rsid w:val="007E592A"/>
    <w:rsid w:val="007F7A44"/>
    <w:rsid w:val="008002FA"/>
    <w:rsid w:val="008060B7"/>
    <w:rsid w:val="0080769D"/>
    <w:rsid w:val="00810D4A"/>
    <w:rsid w:val="00814331"/>
    <w:rsid w:val="008144D0"/>
    <w:rsid w:val="008229F4"/>
    <w:rsid w:val="0082466E"/>
    <w:rsid w:val="00833608"/>
    <w:rsid w:val="00833C84"/>
    <w:rsid w:val="00835D23"/>
    <w:rsid w:val="008369BB"/>
    <w:rsid w:val="00837100"/>
    <w:rsid w:val="008371F6"/>
    <w:rsid w:val="00842031"/>
    <w:rsid w:val="00843707"/>
    <w:rsid w:val="00850F28"/>
    <w:rsid w:val="0085339C"/>
    <w:rsid w:val="00853658"/>
    <w:rsid w:val="00856B74"/>
    <w:rsid w:val="00866637"/>
    <w:rsid w:val="00866CA3"/>
    <w:rsid w:val="00867F33"/>
    <w:rsid w:val="0087507B"/>
    <w:rsid w:val="008758A1"/>
    <w:rsid w:val="008760DF"/>
    <w:rsid w:val="00883C74"/>
    <w:rsid w:val="00891C70"/>
    <w:rsid w:val="008954DA"/>
    <w:rsid w:val="008A27BC"/>
    <w:rsid w:val="008B7296"/>
    <w:rsid w:val="008C00F6"/>
    <w:rsid w:val="008C5428"/>
    <w:rsid w:val="008C7C78"/>
    <w:rsid w:val="008D4CF1"/>
    <w:rsid w:val="008D625E"/>
    <w:rsid w:val="008E6F55"/>
    <w:rsid w:val="008F255C"/>
    <w:rsid w:val="00905FE9"/>
    <w:rsid w:val="00913E02"/>
    <w:rsid w:val="00920475"/>
    <w:rsid w:val="00921061"/>
    <w:rsid w:val="00925137"/>
    <w:rsid w:val="009279AE"/>
    <w:rsid w:val="009303D0"/>
    <w:rsid w:val="00934ADA"/>
    <w:rsid w:val="00940915"/>
    <w:rsid w:val="00941F2B"/>
    <w:rsid w:val="00943817"/>
    <w:rsid w:val="00945717"/>
    <w:rsid w:val="009524C2"/>
    <w:rsid w:val="00954952"/>
    <w:rsid w:val="00957B9A"/>
    <w:rsid w:val="00967A7B"/>
    <w:rsid w:val="00970EB6"/>
    <w:rsid w:val="00972381"/>
    <w:rsid w:val="00983169"/>
    <w:rsid w:val="00995B7C"/>
    <w:rsid w:val="00997170"/>
    <w:rsid w:val="009A0721"/>
    <w:rsid w:val="009A6619"/>
    <w:rsid w:val="009A6C88"/>
    <w:rsid w:val="009B36DE"/>
    <w:rsid w:val="009D05F3"/>
    <w:rsid w:val="009D1DBC"/>
    <w:rsid w:val="009D27F9"/>
    <w:rsid w:val="009D3F41"/>
    <w:rsid w:val="009E27F7"/>
    <w:rsid w:val="009E4A30"/>
    <w:rsid w:val="009E4B7F"/>
    <w:rsid w:val="009F22DD"/>
    <w:rsid w:val="009F441D"/>
    <w:rsid w:val="00A00E25"/>
    <w:rsid w:val="00A0544C"/>
    <w:rsid w:val="00A0694D"/>
    <w:rsid w:val="00A1184E"/>
    <w:rsid w:val="00A15863"/>
    <w:rsid w:val="00A1586E"/>
    <w:rsid w:val="00A1641C"/>
    <w:rsid w:val="00A24ADC"/>
    <w:rsid w:val="00A2704C"/>
    <w:rsid w:val="00A2786A"/>
    <w:rsid w:val="00A34CD6"/>
    <w:rsid w:val="00A34DE9"/>
    <w:rsid w:val="00A35E2D"/>
    <w:rsid w:val="00A3786A"/>
    <w:rsid w:val="00A42F58"/>
    <w:rsid w:val="00A45443"/>
    <w:rsid w:val="00A54B8D"/>
    <w:rsid w:val="00A6215A"/>
    <w:rsid w:val="00A6632D"/>
    <w:rsid w:val="00A72615"/>
    <w:rsid w:val="00A82CDC"/>
    <w:rsid w:val="00A8453C"/>
    <w:rsid w:val="00A864E8"/>
    <w:rsid w:val="00A86837"/>
    <w:rsid w:val="00A87B13"/>
    <w:rsid w:val="00A90439"/>
    <w:rsid w:val="00A93439"/>
    <w:rsid w:val="00A944B1"/>
    <w:rsid w:val="00AA3F64"/>
    <w:rsid w:val="00AA42A5"/>
    <w:rsid w:val="00AA5457"/>
    <w:rsid w:val="00AA7959"/>
    <w:rsid w:val="00AA7C8B"/>
    <w:rsid w:val="00AB1665"/>
    <w:rsid w:val="00AB30C8"/>
    <w:rsid w:val="00AB545E"/>
    <w:rsid w:val="00AB5E75"/>
    <w:rsid w:val="00AB7737"/>
    <w:rsid w:val="00AC17D5"/>
    <w:rsid w:val="00AC4C4B"/>
    <w:rsid w:val="00AC6AED"/>
    <w:rsid w:val="00AD315E"/>
    <w:rsid w:val="00AD378F"/>
    <w:rsid w:val="00AE32CF"/>
    <w:rsid w:val="00AE3B1C"/>
    <w:rsid w:val="00AE59B5"/>
    <w:rsid w:val="00AE5AC9"/>
    <w:rsid w:val="00AF1616"/>
    <w:rsid w:val="00AF397F"/>
    <w:rsid w:val="00AF7F83"/>
    <w:rsid w:val="00B0055F"/>
    <w:rsid w:val="00B00F6F"/>
    <w:rsid w:val="00B04E7C"/>
    <w:rsid w:val="00B10724"/>
    <w:rsid w:val="00B10D15"/>
    <w:rsid w:val="00B11935"/>
    <w:rsid w:val="00B22AA5"/>
    <w:rsid w:val="00B2501F"/>
    <w:rsid w:val="00B33250"/>
    <w:rsid w:val="00B417BC"/>
    <w:rsid w:val="00B461F1"/>
    <w:rsid w:val="00B47B3F"/>
    <w:rsid w:val="00B51437"/>
    <w:rsid w:val="00B5563E"/>
    <w:rsid w:val="00B56054"/>
    <w:rsid w:val="00B57BA6"/>
    <w:rsid w:val="00B66E49"/>
    <w:rsid w:val="00B67A33"/>
    <w:rsid w:val="00B71A32"/>
    <w:rsid w:val="00B764EE"/>
    <w:rsid w:val="00B76545"/>
    <w:rsid w:val="00B767C1"/>
    <w:rsid w:val="00B8295A"/>
    <w:rsid w:val="00B82B4C"/>
    <w:rsid w:val="00B86AC7"/>
    <w:rsid w:val="00B93094"/>
    <w:rsid w:val="00BB5CBD"/>
    <w:rsid w:val="00BC05A7"/>
    <w:rsid w:val="00BC0CDD"/>
    <w:rsid w:val="00BC3F53"/>
    <w:rsid w:val="00BD608D"/>
    <w:rsid w:val="00BE3736"/>
    <w:rsid w:val="00BF0377"/>
    <w:rsid w:val="00C07157"/>
    <w:rsid w:val="00C1278A"/>
    <w:rsid w:val="00C26D66"/>
    <w:rsid w:val="00C309F3"/>
    <w:rsid w:val="00C3100B"/>
    <w:rsid w:val="00C3200D"/>
    <w:rsid w:val="00C32047"/>
    <w:rsid w:val="00C3272C"/>
    <w:rsid w:val="00C36683"/>
    <w:rsid w:val="00C36FB2"/>
    <w:rsid w:val="00C37AC2"/>
    <w:rsid w:val="00C41700"/>
    <w:rsid w:val="00C439A2"/>
    <w:rsid w:val="00C46079"/>
    <w:rsid w:val="00C4744E"/>
    <w:rsid w:val="00C61C48"/>
    <w:rsid w:val="00C6291C"/>
    <w:rsid w:val="00C75607"/>
    <w:rsid w:val="00C8030D"/>
    <w:rsid w:val="00C80D03"/>
    <w:rsid w:val="00C83914"/>
    <w:rsid w:val="00C934ED"/>
    <w:rsid w:val="00C93C73"/>
    <w:rsid w:val="00C9437E"/>
    <w:rsid w:val="00CA1280"/>
    <w:rsid w:val="00CB3408"/>
    <w:rsid w:val="00CC36EC"/>
    <w:rsid w:val="00CC65E2"/>
    <w:rsid w:val="00CD4EDA"/>
    <w:rsid w:val="00CD58CE"/>
    <w:rsid w:val="00CD730C"/>
    <w:rsid w:val="00CE05FB"/>
    <w:rsid w:val="00CE4CD2"/>
    <w:rsid w:val="00CE4DF0"/>
    <w:rsid w:val="00CF1A89"/>
    <w:rsid w:val="00CF32CC"/>
    <w:rsid w:val="00CF45FC"/>
    <w:rsid w:val="00CF55ED"/>
    <w:rsid w:val="00D028A2"/>
    <w:rsid w:val="00D07E9C"/>
    <w:rsid w:val="00D11557"/>
    <w:rsid w:val="00D1357C"/>
    <w:rsid w:val="00D1485A"/>
    <w:rsid w:val="00D179ED"/>
    <w:rsid w:val="00D23403"/>
    <w:rsid w:val="00D23EB2"/>
    <w:rsid w:val="00D313F1"/>
    <w:rsid w:val="00D33ED6"/>
    <w:rsid w:val="00D47B9D"/>
    <w:rsid w:val="00D52193"/>
    <w:rsid w:val="00D55A17"/>
    <w:rsid w:val="00D62DE2"/>
    <w:rsid w:val="00D62FBA"/>
    <w:rsid w:val="00D64F94"/>
    <w:rsid w:val="00D65271"/>
    <w:rsid w:val="00D65C5F"/>
    <w:rsid w:val="00D76243"/>
    <w:rsid w:val="00D77F78"/>
    <w:rsid w:val="00D84F90"/>
    <w:rsid w:val="00D86E6B"/>
    <w:rsid w:val="00DA0F69"/>
    <w:rsid w:val="00DA6A1E"/>
    <w:rsid w:val="00DC425A"/>
    <w:rsid w:val="00DC6528"/>
    <w:rsid w:val="00DC7600"/>
    <w:rsid w:val="00DD068D"/>
    <w:rsid w:val="00DD11BB"/>
    <w:rsid w:val="00DD383B"/>
    <w:rsid w:val="00DD40EC"/>
    <w:rsid w:val="00DD7068"/>
    <w:rsid w:val="00DE2D36"/>
    <w:rsid w:val="00DF0384"/>
    <w:rsid w:val="00DF6D3F"/>
    <w:rsid w:val="00E12412"/>
    <w:rsid w:val="00E2289E"/>
    <w:rsid w:val="00E27C2C"/>
    <w:rsid w:val="00E31F72"/>
    <w:rsid w:val="00E33995"/>
    <w:rsid w:val="00E345D5"/>
    <w:rsid w:val="00E52D4F"/>
    <w:rsid w:val="00E55E16"/>
    <w:rsid w:val="00E55EBE"/>
    <w:rsid w:val="00E56E97"/>
    <w:rsid w:val="00E60636"/>
    <w:rsid w:val="00E67856"/>
    <w:rsid w:val="00E67F71"/>
    <w:rsid w:val="00E73E90"/>
    <w:rsid w:val="00E805EC"/>
    <w:rsid w:val="00E866C6"/>
    <w:rsid w:val="00E93A03"/>
    <w:rsid w:val="00E948DC"/>
    <w:rsid w:val="00E949C8"/>
    <w:rsid w:val="00EA3612"/>
    <w:rsid w:val="00EA5BB8"/>
    <w:rsid w:val="00EA61C0"/>
    <w:rsid w:val="00EB04ED"/>
    <w:rsid w:val="00EB1CCB"/>
    <w:rsid w:val="00EB565B"/>
    <w:rsid w:val="00EB5E9C"/>
    <w:rsid w:val="00EB62AB"/>
    <w:rsid w:val="00EC20CB"/>
    <w:rsid w:val="00ED5426"/>
    <w:rsid w:val="00EE062C"/>
    <w:rsid w:val="00EE254F"/>
    <w:rsid w:val="00EF22D2"/>
    <w:rsid w:val="00EF59BA"/>
    <w:rsid w:val="00EF69BB"/>
    <w:rsid w:val="00F00C83"/>
    <w:rsid w:val="00F03756"/>
    <w:rsid w:val="00F17233"/>
    <w:rsid w:val="00F221B8"/>
    <w:rsid w:val="00F222B8"/>
    <w:rsid w:val="00F24EBE"/>
    <w:rsid w:val="00F269BB"/>
    <w:rsid w:val="00F2764C"/>
    <w:rsid w:val="00F30221"/>
    <w:rsid w:val="00F305D9"/>
    <w:rsid w:val="00F32109"/>
    <w:rsid w:val="00F33895"/>
    <w:rsid w:val="00F34B7C"/>
    <w:rsid w:val="00F3540A"/>
    <w:rsid w:val="00F538DD"/>
    <w:rsid w:val="00F56279"/>
    <w:rsid w:val="00F566AD"/>
    <w:rsid w:val="00F5675A"/>
    <w:rsid w:val="00F62050"/>
    <w:rsid w:val="00F6627B"/>
    <w:rsid w:val="00F709F4"/>
    <w:rsid w:val="00F71981"/>
    <w:rsid w:val="00F742F8"/>
    <w:rsid w:val="00F92811"/>
    <w:rsid w:val="00F93635"/>
    <w:rsid w:val="00F95E8B"/>
    <w:rsid w:val="00FA4534"/>
    <w:rsid w:val="00FA462D"/>
    <w:rsid w:val="00FA7811"/>
    <w:rsid w:val="00FB78D9"/>
    <w:rsid w:val="00FC1D0E"/>
    <w:rsid w:val="00FC4B71"/>
    <w:rsid w:val="00FD1663"/>
    <w:rsid w:val="00FD3ADE"/>
    <w:rsid w:val="00FD7722"/>
    <w:rsid w:val="00FE7599"/>
    <w:rsid w:val="00FF0E98"/>
    <w:rsid w:val="00FF3874"/>
    <w:rsid w:val="00FF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CDC"/>
  </w:style>
  <w:style w:type="paragraph" w:styleId="1">
    <w:name w:val="heading 1"/>
    <w:basedOn w:val="a"/>
    <w:next w:val="a"/>
    <w:link w:val="10"/>
    <w:qFormat/>
    <w:rsid w:val="006741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33250"/>
    <w:pPr>
      <w:outlineLvl w:val="1"/>
    </w:pPr>
    <w:rPr>
      <w:rFonts w:ascii="Arial" w:eastAsia="Times New Roman" w:hAnsi="Arial" w:cs="Arial"/>
      <w:b/>
      <w:bCs/>
      <w:color w:val="40004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B33250"/>
    <w:pPr>
      <w:outlineLvl w:val="2"/>
    </w:pPr>
    <w:rPr>
      <w:rFonts w:ascii="Arial" w:eastAsia="Times New Roman" w:hAnsi="Arial" w:cs="Arial"/>
      <w:b/>
      <w:bCs/>
      <w:color w:val="B30317"/>
      <w:sz w:val="21"/>
      <w:szCs w:val="21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D3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3250"/>
    <w:rPr>
      <w:rFonts w:ascii="Arial" w:eastAsia="Times New Roman" w:hAnsi="Arial" w:cs="Arial"/>
      <w:b/>
      <w:bCs/>
      <w:color w:val="40004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3250"/>
    <w:rPr>
      <w:rFonts w:ascii="Arial" w:eastAsia="Times New Roman" w:hAnsi="Arial" w:cs="Arial"/>
      <w:b/>
      <w:bCs/>
      <w:color w:val="B30317"/>
      <w:sz w:val="21"/>
      <w:szCs w:val="21"/>
      <w:lang w:eastAsia="ru-RU"/>
    </w:rPr>
  </w:style>
  <w:style w:type="character" w:styleId="a3">
    <w:name w:val="Hyperlink"/>
    <w:basedOn w:val="a0"/>
    <w:unhideWhenUsed/>
    <w:rsid w:val="00B33250"/>
    <w:rPr>
      <w:color w:val="E3050B"/>
      <w:u w:val="single"/>
    </w:rPr>
  </w:style>
  <w:style w:type="paragraph" w:styleId="a4">
    <w:name w:val="Normal (Web)"/>
    <w:basedOn w:val="a"/>
    <w:uiPriority w:val="99"/>
    <w:unhideWhenUsed/>
    <w:rsid w:val="00B332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ong1">
    <w:name w:val="strong1"/>
    <w:basedOn w:val="a"/>
    <w:rsid w:val="00B3325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1"/>
      <w:szCs w:val="21"/>
      <w:lang w:eastAsia="ru-RU"/>
    </w:rPr>
  </w:style>
  <w:style w:type="paragraph" w:styleId="a5">
    <w:name w:val="Balloon Text"/>
    <w:basedOn w:val="a"/>
    <w:link w:val="a6"/>
    <w:semiHidden/>
    <w:unhideWhenUsed/>
    <w:rsid w:val="00B33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3325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D6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F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287E6A"/>
    <w:rPr>
      <w:b/>
      <w:bCs/>
    </w:rPr>
  </w:style>
  <w:style w:type="character" w:customStyle="1" w:styleId="10">
    <w:name w:val="Заголовок 1 Знак"/>
    <w:basedOn w:val="a0"/>
    <w:link w:val="1"/>
    <w:rsid w:val="00674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04037"/>
  </w:style>
  <w:style w:type="paragraph" w:styleId="a8">
    <w:name w:val="header"/>
    <w:basedOn w:val="a"/>
    <w:link w:val="a9"/>
    <w:uiPriority w:val="99"/>
    <w:unhideWhenUsed/>
    <w:rsid w:val="00093D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3D0B"/>
  </w:style>
  <w:style w:type="paragraph" w:styleId="aa">
    <w:name w:val="footer"/>
    <w:basedOn w:val="a"/>
    <w:link w:val="ab"/>
    <w:semiHidden/>
    <w:unhideWhenUsed/>
    <w:rsid w:val="00093D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093D0B"/>
  </w:style>
  <w:style w:type="character" w:customStyle="1" w:styleId="second-span">
    <w:name w:val="second-span"/>
    <w:basedOn w:val="a0"/>
    <w:rsid w:val="00727410"/>
  </w:style>
  <w:style w:type="character" w:customStyle="1" w:styleId="red">
    <w:name w:val="red"/>
    <w:basedOn w:val="a0"/>
    <w:rsid w:val="00727410"/>
  </w:style>
  <w:style w:type="paragraph" w:customStyle="1" w:styleId="adv">
    <w:name w:val="adv"/>
    <w:basedOn w:val="a"/>
    <w:rsid w:val="007274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cial-likesbutton">
    <w:name w:val="social-likes__button"/>
    <w:basedOn w:val="a0"/>
    <w:rsid w:val="00727410"/>
  </w:style>
  <w:style w:type="character" w:customStyle="1" w:styleId="social-likescounter">
    <w:name w:val="social-likes__counter"/>
    <w:basedOn w:val="a0"/>
    <w:rsid w:val="00727410"/>
  </w:style>
  <w:style w:type="character" w:styleId="ac">
    <w:name w:val="Emphasis"/>
    <w:basedOn w:val="a0"/>
    <w:uiPriority w:val="20"/>
    <w:qFormat/>
    <w:rsid w:val="00727410"/>
    <w:rPr>
      <w:i/>
      <w:iCs/>
    </w:rPr>
  </w:style>
  <w:style w:type="character" w:customStyle="1" w:styleId="40">
    <w:name w:val="Заголовок 4 Знак"/>
    <w:basedOn w:val="a0"/>
    <w:link w:val="4"/>
    <w:rsid w:val="00AD37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34">
    <w:name w:val="s_34"/>
    <w:basedOn w:val="a"/>
    <w:rsid w:val="00AD378F"/>
    <w:pPr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222">
    <w:name w:val="s_222"/>
    <w:basedOn w:val="a"/>
    <w:rsid w:val="00AD378F"/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s153">
    <w:name w:val="s_153"/>
    <w:basedOn w:val="a"/>
    <w:rsid w:val="00AD378F"/>
    <w:pPr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3">
    <w:name w:val="s_103"/>
    <w:basedOn w:val="a0"/>
    <w:rsid w:val="00AD378F"/>
    <w:rPr>
      <w:b/>
      <w:bCs/>
      <w:color w:val="000080"/>
    </w:rPr>
  </w:style>
  <w:style w:type="paragraph" w:customStyle="1" w:styleId="s151">
    <w:name w:val="s_151"/>
    <w:basedOn w:val="a"/>
    <w:rsid w:val="00AD378F"/>
    <w:pPr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12"/>
    <w:basedOn w:val="a"/>
    <w:rsid w:val="00AD378F"/>
    <w:pPr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1659D6"/>
    <w:pPr>
      <w:spacing w:before="150" w:after="300"/>
      <w:jc w:val="both"/>
    </w:pPr>
    <w:rPr>
      <w:rFonts w:ascii="Times New Roman" w:eastAsia="Times New Roman" w:hAnsi="Times New Roman" w:cs="Times New Roman"/>
      <w:i/>
      <w:iCs/>
      <w:color w:val="6F6F6F"/>
      <w:sz w:val="18"/>
      <w:szCs w:val="18"/>
      <w:lang w:eastAsia="ru-RU"/>
    </w:rPr>
  </w:style>
  <w:style w:type="paragraph" w:customStyle="1" w:styleId="left">
    <w:name w:val="left"/>
    <w:basedOn w:val="a"/>
    <w:rsid w:val="001659D6"/>
    <w:pPr>
      <w:pBdr>
        <w:bottom w:val="single" w:sz="6" w:space="0" w:color="DDDDDD"/>
        <w:right w:val="single" w:sz="6" w:space="2" w:color="DDDDDD"/>
      </w:pBdr>
      <w:spacing w:before="150" w:after="150"/>
      <w:ind w:left="-375" w:right="300"/>
      <w:jc w:val="both"/>
    </w:pPr>
    <w:rPr>
      <w:rFonts w:ascii="Tahoma" w:eastAsia="Times New Roman" w:hAnsi="Tahoma" w:cs="Tahoma"/>
      <w:color w:val="336633"/>
      <w:sz w:val="15"/>
      <w:szCs w:val="15"/>
      <w:lang w:eastAsia="ru-RU"/>
    </w:rPr>
  </w:style>
  <w:style w:type="character" w:customStyle="1" w:styleId="left-title">
    <w:name w:val="left-title"/>
    <w:basedOn w:val="a0"/>
    <w:rsid w:val="001659D6"/>
    <w:rPr>
      <w:rFonts w:ascii="Verdana" w:hAnsi="Verdana" w:hint="default"/>
      <w:b/>
      <w:bCs/>
      <w:i w:val="0"/>
      <w:iCs w:val="0"/>
      <w:color w:val="FFFFFF"/>
      <w:sz w:val="14"/>
      <w:szCs w:val="14"/>
      <w:shd w:val="clear" w:color="auto" w:fill="FF3300"/>
    </w:rPr>
  </w:style>
  <w:style w:type="paragraph" w:customStyle="1" w:styleId="first">
    <w:name w:val="first"/>
    <w:basedOn w:val="a"/>
    <w:rsid w:val="001659D6"/>
    <w:pPr>
      <w:spacing w:before="150"/>
      <w:jc w:val="both"/>
    </w:pPr>
    <w:rPr>
      <w:rFonts w:ascii="Times New Roman" w:eastAsia="Times New Roman" w:hAnsi="Times New Roman" w:cs="Times New Roman"/>
      <w:color w:val="6F6F6F"/>
      <w:sz w:val="18"/>
      <w:szCs w:val="18"/>
      <w:lang w:eastAsia="ru-RU"/>
    </w:rPr>
  </w:style>
  <w:style w:type="paragraph" w:customStyle="1" w:styleId="marked">
    <w:name w:val="marked"/>
    <w:basedOn w:val="a"/>
    <w:rsid w:val="001659D6"/>
    <w:pPr>
      <w:spacing w:before="150"/>
      <w:jc w:val="both"/>
    </w:pPr>
    <w:rPr>
      <w:rFonts w:ascii="Times New Roman" w:eastAsia="Times New Roman" w:hAnsi="Times New Roman" w:cs="Times New Roman"/>
      <w:color w:val="6F6F6F"/>
      <w:sz w:val="18"/>
      <w:szCs w:val="18"/>
      <w:lang w:eastAsia="ru-RU"/>
    </w:rPr>
  </w:style>
  <w:style w:type="paragraph" w:customStyle="1" w:styleId="ConsPlusNonformat">
    <w:name w:val="ConsPlusNonformat"/>
    <w:rsid w:val="00291995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mia1">
    <w:name w:val="i_m_i_a1"/>
    <w:basedOn w:val="a"/>
    <w:rsid w:val="00291995"/>
    <w:pPr>
      <w:spacing w:before="100" w:beforeAutospacing="1" w:after="100" w:afterAutospacing="1" w:line="276" w:lineRule="auto"/>
    </w:pPr>
    <w:rPr>
      <w:rFonts w:ascii="Calibri" w:eastAsia="Times New Roman" w:hAnsi="Calibri" w:cs="Calibri"/>
      <w:color w:val="808080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rsid w:val="00291995"/>
    <w:pPr>
      <w:pBdr>
        <w:bottom w:val="single" w:sz="6" w:space="1" w:color="auto"/>
      </w:pBdr>
      <w:spacing w:after="20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rsid w:val="0029199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rsid w:val="00291995"/>
    <w:pPr>
      <w:pBdr>
        <w:top w:val="single" w:sz="6" w:space="1" w:color="auto"/>
      </w:pBdr>
      <w:spacing w:after="200" w:line="276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29199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iprice1">
    <w:name w:val="p_i_price1"/>
    <w:basedOn w:val="a0"/>
    <w:rsid w:val="00291995"/>
    <w:rPr>
      <w:color w:val="FFFFFF"/>
      <w:shd w:val="clear" w:color="auto" w:fill="0D9D0D"/>
    </w:rPr>
  </w:style>
  <w:style w:type="character" w:customStyle="1" w:styleId="c-21">
    <w:name w:val="c-21"/>
    <w:basedOn w:val="a0"/>
    <w:rsid w:val="00291995"/>
    <w:rPr>
      <w:color w:val="808080"/>
    </w:rPr>
  </w:style>
  <w:style w:type="character" w:customStyle="1" w:styleId="grey1">
    <w:name w:val="grey1"/>
    <w:basedOn w:val="a0"/>
    <w:rsid w:val="00291995"/>
    <w:rPr>
      <w:color w:val="808080"/>
    </w:rPr>
  </w:style>
  <w:style w:type="character" w:customStyle="1" w:styleId="pioldprice1">
    <w:name w:val="p_i_old_price1"/>
    <w:basedOn w:val="a0"/>
    <w:rsid w:val="00291995"/>
    <w:rPr>
      <w:b/>
      <w:bCs/>
      <w:strike/>
    </w:rPr>
  </w:style>
  <w:style w:type="paragraph" w:styleId="ad">
    <w:name w:val="Body Text Indent"/>
    <w:basedOn w:val="a"/>
    <w:link w:val="ae"/>
    <w:rsid w:val="00291995"/>
    <w:pPr>
      <w:spacing w:after="120" w:line="276" w:lineRule="auto"/>
      <w:ind w:left="283"/>
    </w:pPr>
    <w:rPr>
      <w:rFonts w:ascii="Calibri" w:eastAsia="Times New Roman" w:hAnsi="Calibri" w:cs="Calibri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91995"/>
    <w:rPr>
      <w:rFonts w:ascii="Calibri" w:eastAsia="Times New Roman" w:hAnsi="Calibri" w:cs="Calibri"/>
      <w:lang w:eastAsia="ru-RU"/>
    </w:rPr>
  </w:style>
  <w:style w:type="character" w:customStyle="1" w:styleId="style11">
    <w:name w:val="style11"/>
    <w:basedOn w:val="a0"/>
    <w:rsid w:val="00291995"/>
    <w:rPr>
      <w:rFonts w:ascii="Times New Roman" w:hAnsi="Times New Roman" w:cs="Times New Roman" w:hint="default"/>
      <w:color w:val="FFFFFF"/>
      <w:sz w:val="24"/>
      <w:szCs w:val="24"/>
    </w:rPr>
  </w:style>
  <w:style w:type="character" w:customStyle="1" w:styleId="ya-partneragewarn-displacer3">
    <w:name w:val="ya-partner__agewarn-displacer3"/>
    <w:basedOn w:val="a0"/>
    <w:rsid w:val="00291995"/>
    <w:rPr>
      <w:rFonts w:ascii="Tahoma" w:hAnsi="Tahoma" w:cs="Tahoma" w:hint="default"/>
      <w:sz w:val="17"/>
      <w:szCs w:val="17"/>
    </w:rPr>
  </w:style>
  <w:style w:type="character" w:customStyle="1" w:styleId="portal-menusearchlabelwrapperinner-wrapper1">
    <w:name w:val="portal-menu__search__label__wrapper__inner-wrapper1"/>
    <w:basedOn w:val="a0"/>
    <w:rsid w:val="00291995"/>
    <w:rPr>
      <w:vanish w:val="0"/>
      <w:webHidden w:val="0"/>
      <w:shd w:val="clear" w:color="auto" w:fill="auto"/>
      <w:specVanish w:val="0"/>
    </w:rPr>
  </w:style>
  <w:style w:type="character" w:customStyle="1" w:styleId="portal-menusearchlabelwrapperinput-wrapper1">
    <w:name w:val="portal-menu__search__label__wrapper__input-wrapper1"/>
    <w:basedOn w:val="a0"/>
    <w:rsid w:val="00291995"/>
    <w:rPr>
      <w:vanish w:val="0"/>
      <w:webHidden w:val="0"/>
      <w:specVanish w:val="0"/>
    </w:rPr>
  </w:style>
  <w:style w:type="character" w:customStyle="1" w:styleId="portal-menusearchlabeltext2">
    <w:name w:val="portal-menu__search__label__text2"/>
    <w:basedOn w:val="a0"/>
    <w:rsid w:val="00291995"/>
    <w:rPr>
      <w:vanish/>
      <w:webHidden w:val="0"/>
      <w:color w:val="999999"/>
      <w:specVanish w:val="0"/>
    </w:rPr>
  </w:style>
  <w:style w:type="character" w:customStyle="1" w:styleId="nav-headerlinknav-headerlinkleftnav-headerlinkmore">
    <w:name w:val="nav-header__link nav-header__link_left nav-header__link_more"/>
    <w:basedOn w:val="a0"/>
    <w:rsid w:val="00291995"/>
  </w:style>
  <w:style w:type="character" w:customStyle="1" w:styleId="userwrapper">
    <w:name w:val="user__wrapper"/>
    <w:basedOn w:val="a0"/>
    <w:rsid w:val="00291995"/>
  </w:style>
  <w:style w:type="character" w:customStyle="1" w:styleId="trg-b-text">
    <w:name w:val="trg-b-text"/>
    <w:basedOn w:val="a0"/>
    <w:rsid w:val="00291995"/>
  </w:style>
  <w:style w:type="character" w:customStyle="1" w:styleId="trg-b-disclaimer-star">
    <w:name w:val="trg-b-disclaimer-star"/>
    <w:basedOn w:val="a0"/>
    <w:rsid w:val="00291995"/>
  </w:style>
  <w:style w:type="character" w:customStyle="1" w:styleId="trg-b-disclaimer-text">
    <w:name w:val="trg-b-disclaimer-text"/>
    <w:basedOn w:val="a0"/>
    <w:rsid w:val="00291995"/>
  </w:style>
  <w:style w:type="character" w:customStyle="1" w:styleId="trg-b-header-wrapper1">
    <w:name w:val="trg-b-header-wrapper1"/>
    <w:basedOn w:val="a0"/>
    <w:rsid w:val="00291995"/>
    <w:rPr>
      <w:vanish w:val="0"/>
      <w:webHidden w:val="0"/>
      <w:specVanish w:val="0"/>
    </w:rPr>
  </w:style>
  <w:style w:type="character" w:customStyle="1" w:styleId="trg-b-age-limit1">
    <w:name w:val="trg-b-age-limit1"/>
    <w:basedOn w:val="a0"/>
    <w:rsid w:val="00291995"/>
    <w:rPr>
      <w:rFonts w:ascii="Arial" w:hAnsi="Arial" w:cs="Arial" w:hint="default"/>
      <w:vanish w:val="0"/>
      <w:webHidden w:val="0"/>
      <w:color w:val="666666"/>
      <w:sz w:val="15"/>
      <w:szCs w:val="15"/>
      <w:bdr w:val="single" w:sz="6" w:space="0" w:color="B3B3B3" w:frame="1"/>
      <w:specVanish w:val="0"/>
    </w:rPr>
  </w:style>
  <w:style w:type="character" w:customStyle="1" w:styleId="graysmall">
    <w:name w:val="gray small"/>
    <w:basedOn w:val="a0"/>
    <w:rsid w:val="00291995"/>
  </w:style>
  <w:style w:type="character" w:customStyle="1" w:styleId="value-title">
    <w:name w:val="value-title"/>
    <w:basedOn w:val="a0"/>
    <w:rsid w:val="00291995"/>
  </w:style>
  <w:style w:type="character" w:customStyle="1" w:styleId="published">
    <w:name w:val="published"/>
    <w:basedOn w:val="a0"/>
    <w:rsid w:val="00291995"/>
  </w:style>
  <w:style w:type="character" w:customStyle="1" w:styleId="totalmarksbold">
    <w:name w:val="totalmarks bold"/>
    <w:basedOn w:val="a0"/>
    <w:rsid w:val="00291995"/>
  </w:style>
  <w:style w:type="character" w:customStyle="1" w:styleId="btn--text">
    <w:name w:val="btn--text"/>
    <w:basedOn w:val="a0"/>
    <w:rsid w:val="00291995"/>
  </w:style>
  <w:style w:type="character" w:customStyle="1" w:styleId="b-inline-blockitemuser-rank">
    <w:name w:val="b-inline-block item__user-rank"/>
    <w:basedOn w:val="a0"/>
    <w:rsid w:val="00291995"/>
  </w:style>
  <w:style w:type="character" w:customStyle="1" w:styleId="b-inline-blockitemquestion-addedpublished">
    <w:name w:val="b-inline-block item__question-added published"/>
    <w:basedOn w:val="a0"/>
    <w:rsid w:val="00291995"/>
  </w:style>
  <w:style w:type="character" w:customStyle="1" w:styleId="small1">
    <w:name w:val="small1"/>
    <w:basedOn w:val="a0"/>
    <w:rsid w:val="00291995"/>
    <w:rPr>
      <w:sz w:val="18"/>
      <w:szCs w:val="18"/>
    </w:rPr>
  </w:style>
  <w:style w:type="character" w:styleId="af">
    <w:name w:val="FollowedHyperlink"/>
    <w:basedOn w:val="a0"/>
    <w:uiPriority w:val="99"/>
    <w:rsid w:val="00291995"/>
    <w:rPr>
      <w:color w:val="800080"/>
      <w:u w:val="single"/>
    </w:rPr>
  </w:style>
  <w:style w:type="paragraph" w:customStyle="1" w:styleId="consplusnormal">
    <w:name w:val="consplusnormal"/>
    <w:basedOn w:val="a"/>
    <w:rsid w:val="00291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291995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919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32">
    <w:name w:val="s_32"/>
    <w:basedOn w:val="a"/>
    <w:rsid w:val="00291995"/>
    <w:pPr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s52">
    <w:name w:val="s_52"/>
    <w:basedOn w:val="a"/>
    <w:rsid w:val="0029199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29199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ion">
    <w:name w:val="citation"/>
    <w:basedOn w:val="a"/>
    <w:rsid w:val="002919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E805EC"/>
    <w:pPr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tx">
    <w:name w:val="aftx"/>
    <w:basedOn w:val="a"/>
    <w:rsid w:val="00E805EC"/>
    <w:rPr>
      <w:rFonts w:ascii="Comic Sans MS" w:eastAsia="Times New Roman" w:hAnsi="Comic Sans MS" w:cs="Times New Roman"/>
      <w:spacing w:val="8"/>
      <w:sz w:val="24"/>
      <w:szCs w:val="24"/>
      <w:lang w:eastAsia="ru-RU"/>
    </w:rPr>
  </w:style>
  <w:style w:type="character" w:customStyle="1" w:styleId="gray1">
    <w:name w:val="gray1"/>
    <w:basedOn w:val="a0"/>
    <w:rsid w:val="00E805EC"/>
    <w:rPr>
      <w:color w:val="808080"/>
    </w:rPr>
  </w:style>
  <w:style w:type="character" w:customStyle="1" w:styleId="v1">
    <w:name w:val="v1"/>
    <w:basedOn w:val="a0"/>
    <w:rsid w:val="00FF3874"/>
    <w:rPr>
      <w:b/>
      <w:bCs/>
      <w:color w:val="555555"/>
      <w:sz w:val="24"/>
      <w:szCs w:val="24"/>
      <w:bdr w:val="none" w:sz="0" w:space="0" w:color="auto" w:frame="1"/>
      <w:shd w:val="clear" w:color="auto" w:fill="auto"/>
      <w:vertAlign w:val="baseline"/>
    </w:rPr>
  </w:style>
  <w:style w:type="character" w:customStyle="1" w:styleId="b-share-btnwrap">
    <w:name w:val="b-share-btn__wrap"/>
    <w:basedOn w:val="a0"/>
    <w:rsid w:val="0023511E"/>
  </w:style>
  <w:style w:type="character" w:customStyle="1" w:styleId="b-share-counter">
    <w:name w:val="b-share-counter"/>
    <w:basedOn w:val="a0"/>
    <w:rsid w:val="0023511E"/>
  </w:style>
  <w:style w:type="paragraph" w:customStyle="1" w:styleId="name">
    <w:name w:val="name"/>
    <w:basedOn w:val="a"/>
    <w:rsid w:val="00235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nd">
    <w:name w:val="send"/>
    <w:basedOn w:val="a"/>
    <w:rsid w:val="002351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764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mpany">
    <w:name w:val="company"/>
    <w:basedOn w:val="a0"/>
    <w:rsid w:val="003871F5"/>
  </w:style>
  <w:style w:type="character" w:customStyle="1" w:styleId="location">
    <w:name w:val="location"/>
    <w:basedOn w:val="a0"/>
    <w:rsid w:val="003871F5"/>
  </w:style>
  <w:style w:type="character" w:customStyle="1" w:styleId="summary">
    <w:name w:val="summary"/>
    <w:basedOn w:val="a0"/>
    <w:rsid w:val="003871F5"/>
  </w:style>
  <w:style w:type="character" w:customStyle="1" w:styleId="sdn">
    <w:name w:val="sdn"/>
    <w:basedOn w:val="a0"/>
    <w:rsid w:val="003871F5"/>
  </w:style>
  <w:style w:type="character" w:customStyle="1" w:styleId="date">
    <w:name w:val="date"/>
    <w:basedOn w:val="a0"/>
    <w:rsid w:val="003871F5"/>
  </w:style>
  <w:style w:type="character" w:customStyle="1" w:styleId="ttset">
    <w:name w:val="tt_set"/>
    <w:basedOn w:val="a0"/>
    <w:rsid w:val="003871F5"/>
  </w:style>
  <w:style w:type="character" w:customStyle="1" w:styleId="sl">
    <w:name w:val="sl"/>
    <w:basedOn w:val="a0"/>
    <w:rsid w:val="003871F5"/>
  </w:style>
  <w:style w:type="character" w:customStyle="1" w:styleId="piprice">
    <w:name w:val="p_i_price"/>
    <w:basedOn w:val="a0"/>
    <w:rsid w:val="007B068B"/>
  </w:style>
  <w:style w:type="character" w:customStyle="1" w:styleId="descriptiontenure-text">
    <w:name w:val="description__tenure-text"/>
    <w:basedOn w:val="a0"/>
    <w:rsid w:val="007B068B"/>
  </w:style>
  <w:style w:type="character" w:customStyle="1" w:styleId="pseudo-link">
    <w:name w:val="pseudo-link"/>
    <w:basedOn w:val="a0"/>
    <w:rsid w:val="007B068B"/>
  </w:style>
  <w:style w:type="character" w:customStyle="1" w:styleId="btntext">
    <w:name w:val="btn__text"/>
    <w:basedOn w:val="a0"/>
    <w:rsid w:val="00762853"/>
  </w:style>
  <w:style w:type="character" w:customStyle="1" w:styleId="advertid">
    <w:name w:val="advert_id"/>
    <w:basedOn w:val="a0"/>
    <w:rsid w:val="0065428D"/>
  </w:style>
  <w:style w:type="character" w:customStyle="1" w:styleId="bb-sep">
    <w:name w:val="bb-sep"/>
    <w:basedOn w:val="a0"/>
    <w:rsid w:val="00684838"/>
  </w:style>
  <w:style w:type="character" w:customStyle="1" w:styleId="inn-check">
    <w:name w:val="inn-check"/>
    <w:basedOn w:val="a0"/>
    <w:rsid w:val="00EF22D2"/>
  </w:style>
  <w:style w:type="character" w:customStyle="1" w:styleId="rouble">
    <w:name w:val="rouble"/>
    <w:basedOn w:val="a0"/>
    <w:rsid w:val="004119FC"/>
  </w:style>
  <w:style w:type="character" w:customStyle="1" w:styleId="contact-person">
    <w:name w:val="contact-person"/>
    <w:basedOn w:val="a0"/>
    <w:rsid w:val="004119FC"/>
  </w:style>
  <w:style w:type="paragraph" w:customStyle="1" w:styleId="tab44">
    <w:name w:val="tab44"/>
    <w:basedOn w:val="a"/>
    <w:rsid w:val="00A158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">
    <w:name w:val="head"/>
    <w:basedOn w:val="a"/>
    <w:rsid w:val="00DD06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5C1E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5C1EB4"/>
    <w:pPr>
      <w:ind w:left="720"/>
      <w:contextualSpacing/>
    </w:pPr>
  </w:style>
  <w:style w:type="character" w:customStyle="1" w:styleId="blk">
    <w:name w:val="blk"/>
    <w:basedOn w:val="a0"/>
    <w:rsid w:val="00E948DC"/>
  </w:style>
  <w:style w:type="paragraph" w:styleId="21">
    <w:name w:val="Body Text Indent 2"/>
    <w:basedOn w:val="a"/>
    <w:link w:val="22"/>
    <w:uiPriority w:val="99"/>
    <w:semiHidden/>
    <w:unhideWhenUsed/>
    <w:rsid w:val="002412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412BA"/>
  </w:style>
  <w:style w:type="paragraph" w:customStyle="1" w:styleId="stat">
    <w:name w:val="stat"/>
    <w:basedOn w:val="a"/>
    <w:rsid w:val="00F538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web"/>
    <w:basedOn w:val="a"/>
    <w:rsid w:val="001A1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uiPriority w:val="99"/>
    <w:semiHidden/>
    <w:unhideWhenUsed/>
    <w:rsid w:val="001A1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rtethemefontface-2">
    <w:name w:val="ms-rtethemefontface-2"/>
    <w:basedOn w:val="a0"/>
    <w:rsid w:val="00C32047"/>
  </w:style>
  <w:style w:type="character" w:customStyle="1" w:styleId="ms-rtethemeforecolor-2-0">
    <w:name w:val="ms-rtethemeforecolor-2-0"/>
    <w:basedOn w:val="a0"/>
    <w:rsid w:val="00C32047"/>
  </w:style>
  <w:style w:type="character" w:customStyle="1" w:styleId="comments2">
    <w:name w:val="comments2"/>
    <w:basedOn w:val="a0"/>
    <w:rsid w:val="005D3D48"/>
    <w:rPr>
      <w:b w:val="0"/>
      <w:bCs w:val="0"/>
      <w:color w:val="FFFFFF"/>
      <w:sz w:val="14"/>
      <w:szCs w:val="14"/>
    </w:rPr>
  </w:style>
  <w:style w:type="character" w:customStyle="1" w:styleId="tik-text1">
    <w:name w:val="tik-text1"/>
    <w:basedOn w:val="a0"/>
    <w:rsid w:val="005D3D48"/>
    <w:rPr>
      <w:color w:val="B5B5B5"/>
      <w:sz w:val="18"/>
      <w:szCs w:val="18"/>
    </w:rPr>
  </w:style>
  <w:style w:type="character" w:customStyle="1" w:styleId="subtitleposition">
    <w:name w:val="subtitle_position"/>
    <w:basedOn w:val="a0"/>
    <w:rsid w:val="00221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1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09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6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6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6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1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9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5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2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0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74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86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3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1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727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0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5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40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2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53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68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07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4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3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2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57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26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9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6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6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8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2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7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7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3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54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6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73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6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5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0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6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8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970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230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32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6358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36690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2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9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8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4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78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0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94066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5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8782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4865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561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2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8289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904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57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30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6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92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42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FFFFF0"/>
                                    <w:left w:val="single" w:sz="6" w:space="4" w:color="FFFFF0"/>
                                    <w:bottom w:val="single" w:sz="6" w:space="4" w:color="FFFFF0"/>
                                    <w:right w:val="single" w:sz="6" w:space="4" w:color="FFFFF0"/>
                                  </w:divBdr>
                                  <w:divsChild>
                                    <w:div w:id="844632537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5" w:color="969696"/>
                                        <w:right w:val="none" w:sz="0" w:space="0" w:color="auto"/>
                                      </w:divBdr>
                                      <w:divsChild>
                                        <w:div w:id="17161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6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0171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239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2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279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47922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20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47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20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0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28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4996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96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066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917595164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79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2963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379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4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4268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9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937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0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0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64500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3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4344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676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2366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389233284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030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657274139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761608580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799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486776949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653674711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758096622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80524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52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451">
              <w:marLeft w:val="0"/>
              <w:marRight w:val="0"/>
              <w:marTop w:val="0"/>
              <w:marBottom w:val="0"/>
              <w:divBdr>
                <w:top w:val="single" w:sz="6" w:space="0" w:color="DA1F32"/>
                <w:left w:val="single" w:sz="6" w:space="0" w:color="DA1F32"/>
                <w:bottom w:val="single" w:sz="6" w:space="0" w:color="DA1F32"/>
                <w:right w:val="single" w:sz="6" w:space="0" w:color="DA1F32"/>
              </w:divBdr>
              <w:divsChild>
                <w:div w:id="1379814424">
                  <w:marLeft w:val="45"/>
                  <w:marRight w:val="4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69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579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10832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828392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425023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53073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338055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6855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244">
          <w:marLeft w:val="150"/>
          <w:marRight w:val="150"/>
          <w:marTop w:val="0"/>
          <w:marBottom w:val="0"/>
          <w:divBdr>
            <w:top w:val="single" w:sz="6" w:space="4" w:color="7AD975"/>
            <w:left w:val="single" w:sz="6" w:space="31" w:color="7AD975"/>
            <w:bottom w:val="single" w:sz="6" w:space="4" w:color="7AD975"/>
            <w:right w:val="single" w:sz="6" w:space="4" w:color="7AD975"/>
          </w:divBdr>
          <w:divsChild>
            <w:div w:id="2034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409">
              <w:marLeft w:val="0"/>
              <w:marRight w:val="0"/>
              <w:marTop w:val="0"/>
              <w:marBottom w:val="0"/>
              <w:divBdr>
                <w:top w:val="single" w:sz="6" w:space="11" w:color="FFEE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3714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80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02278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76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130998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8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0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47505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4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29177">
                  <w:marLeft w:val="-30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89620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339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636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774191">
          <w:marLeft w:val="0"/>
          <w:marRight w:val="375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05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7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835">
              <w:marLeft w:val="0"/>
              <w:marRight w:val="0"/>
              <w:marTop w:val="3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4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2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5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81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1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1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97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2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85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9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596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07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85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55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102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2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9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5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2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12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9095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9178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0003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95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2651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23">
              <w:marLeft w:val="0"/>
              <w:marRight w:val="45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51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97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4728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1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21393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69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70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7757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937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6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3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34698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8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0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3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0737">
              <w:marLeft w:val="0"/>
              <w:marRight w:val="0"/>
              <w:marTop w:val="0"/>
              <w:marBottom w:val="0"/>
              <w:divBdr>
                <w:top w:val="single" w:sz="6" w:space="11" w:color="FFEEC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111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0875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27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06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0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144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7874">
                  <w:marLeft w:val="0"/>
                  <w:marRight w:val="0"/>
                  <w:marTop w:val="300"/>
                  <w:marBottom w:val="300"/>
                  <w:divBdr>
                    <w:top w:val="single" w:sz="6" w:space="0" w:color="C2C2C2"/>
                    <w:left w:val="single" w:sz="6" w:space="0" w:color="C2C2C2"/>
                    <w:bottom w:val="single" w:sz="6" w:space="0" w:color="C2C2C2"/>
                    <w:right w:val="single" w:sz="6" w:space="0" w:color="C2C2C2"/>
                  </w:divBdr>
                </w:div>
              </w:divsChild>
            </w:div>
            <w:div w:id="1019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02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439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738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45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81548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7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1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85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9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0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87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39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467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8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9952">
                                      <w:marLeft w:val="-18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392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9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18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6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05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6882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02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0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82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2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17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76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07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6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4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701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1662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646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745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7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3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67714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84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5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4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0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04210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833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45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1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0312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42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7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8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04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2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2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09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880407">
                                                      <w:marLeft w:val="6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84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65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75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50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99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901">
          <w:marLeft w:val="-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5089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939">
              <w:marLeft w:val="15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8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52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858740260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1620">
              <w:marLeft w:val="0"/>
              <w:marRight w:val="0"/>
              <w:marTop w:val="0"/>
              <w:marBottom w:val="0"/>
              <w:divBdr>
                <w:top w:val="none" w:sz="0" w:space="15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357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55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46826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0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5361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80215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3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2193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17840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75">
          <w:marLeft w:val="150"/>
          <w:marRight w:val="150"/>
          <w:marTop w:val="0"/>
          <w:marBottom w:val="0"/>
          <w:divBdr>
            <w:top w:val="single" w:sz="6" w:space="4" w:color="7AD975"/>
            <w:left w:val="single" w:sz="6" w:space="31" w:color="7AD975"/>
            <w:bottom w:val="single" w:sz="6" w:space="4" w:color="7AD975"/>
            <w:right w:val="single" w:sz="6" w:space="4" w:color="7AD975"/>
          </w:divBdr>
          <w:divsChild>
            <w:div w:id="1656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8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851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1785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35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71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0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47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45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3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0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79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34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3206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4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98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0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07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8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31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1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1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0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56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5333"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4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88893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04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22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3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2304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504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57878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32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37199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45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03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53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26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1012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32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7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34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1999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249504583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306858561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1299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165165759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413311968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91540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  <w:div w:id="1603608640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5639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6171">
                  <w:marLeft w:val="0"/>
                  <w:marRight w:val="0"/>
                  <w:marTop w:val="225"/>
                  <w:marBottom w:val="225"/>
                  <w:divBdr>
                    <w:top w:val="single" w:sz="12" w:space="0" w:color="C0C0C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0248">
                  <w:marLeft w:val="3795"/>
                  <w:marRight w:val="0"/>
                  <w:marTop w:val="225"/>
                  <w:marBottom w:val="225"/>
                  <w:divBdr>
                    <w:top w:val="none" w:sz="0" w:space="0" w:color="auto"/>
                    <w:left w:val="single" w:sz="24" w:space="9" w:color="C0C0C0"/>
                    <w:bottom w:val="none" w:sz="0" w:space="0" w:color="auto"/>
                    <w:right w:val="single" w:sz="12" w:space="6" w:color="C0C0C0"/>
                  </w:divBdr>
                </w:div>
              </w:divsChild>
            </w:div>
          </w:divsChild>
        </w:div>
        <w:div w:id="1961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26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743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9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2724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394039099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039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22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39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5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8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03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0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4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1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5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942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6436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788">
          <w:marLeft w:val="0"/>
          <w:marRight w:val="0"/>
          <w:marTop w:val="0"/>
          <w:marBottom w:val="0"/>
          <w:divBdr>
            <w:top w:val="single" w:sz="6" w:space="0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1116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11148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0470">
                          <w:marLeft w:val="195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1072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216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99929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76684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8427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374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999348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29915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945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30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8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78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829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0413">
                          <w:marLeft w:val="3900"/>
                          <w:marRight w:val="3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58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9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81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7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95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8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0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3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9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4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996">
          <w:marLeft w:val="15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949">
              <w:marLeft w:val="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557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5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7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838">
                  <w:marLeft w:val="0"/>
                  <w:marRight w:val="60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84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015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3146">
                      <w:marLeft w:val="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0640">
          <w:marLeft w:val="0"/>
          <w:marRight w:val="0"/>
          <w:marTop w:val="0"/>
          <w:marBottom w:val="450"/>
          <w:divBdr>
            <w:top w:val="single" w:sz="18" w:space="23" w:color="E5E5E5"/>
            <w:left w:val="single" w:sz="2" w:space="0" w:color="E5E5E5"/>
            <w:bottom w:val="single" w:sz="18" w:space="23" w:color="E5E5E5"/>
            <w:right w:val="single" w:sz="2" w:space="0" w:color="E5E5E5"/>
          </w:divBdr>
          <w:divsChild>
            <w:div w:id="160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8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51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13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79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1548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205299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170455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63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01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35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08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2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51563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69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7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2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5856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64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410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2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3770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4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72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16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6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4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58201">
                                      <w:marLeft w:val="0"/>
                                      <w:marRight w:val="0"/>
                                      <w:marTop w:val="9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54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25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36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56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8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9901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956973">
                                      <w:marLeft w:val="-18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569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0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5442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6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43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1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6211">
          <w:marLeft w:val="75"/>
          <w:marRight w:val="300"/>
          <w:marTop w:val="3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016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45">
              <w:marLeft w:val="288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0139">
          <w:marLeft w:val="375"/>
          <w:marRight w:val="45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06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4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6BAC1"/>
                                <w:left w:val="single" w:sz="6" w:space="0" w:color="B6BAC1"/>
                                <w:bottom w:val="single" w:sz="6" w:space="0" w:color="B6BAC1"/>
                                <w:right w:val="single" w:sz="6" w:space="0" w:color="B6BAC1"/>
                              </w:divBdr>
                              <w:divsChild>
                                <w:div w:id="89320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1151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7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7150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43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64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4110">
          <w:marLeft w:val="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2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8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7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1633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8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17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610054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30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0779061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64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27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83256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13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9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3990646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3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376522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3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46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6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178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6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99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2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955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251568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18" w:space="30" w:color="DFE2EA"/>
            <w:right w:val="none" w:sz="0" w:space="0" w:color="auto"/>
          </w:divBdr>
          <w:divsChild>
            <w:div w:id="1459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571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693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6301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4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686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262306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8115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18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5260">
                      <w:marLeft w:val="0"/>
                      <w:marRight w:val="4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6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839598">
                          <w:marLeft w:val="0"/>
                          <w:marRight w:val="4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7336">
                              <w:marLeft w:val="390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14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453317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08714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0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95946">
                          <w:marLeft w:val="0"/>
                          <w:marRight w:val="4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21016">
                              <w:marLeft w:val="390"/>
                              <w:marRight w:val="-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183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6983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77563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81475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307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065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4462">
                          <w:marLeft w:val="0"/>
                          <w:marRight w:val="3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22502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9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7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86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10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405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6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82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469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73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6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895">
              <w:marLeft w:val="0"/>
              <w:marRight w:val="0"/>
              <w:marTop w:val="0"/>
              <w:marBottom w:val="0"/>
              <w:divBdr>
                <w:top w:val="single" w:sz="6" w:space="0" w:color="DA1F32"/>
                <w:left w:val="single" w:sz="6" w:space="0" w:color="DA1F32"/>
                <w:bottom w:val="single" w:sz="6" w:space="0" w:color="DA1F32"/>
                <w:right w:val="single" w:sz="6" w:space="0" w:color="DA1F32"/>
              </w:divBdr>
              <w:divsChild>
                <w:div w:id="1902404802">
                  <w:marLeft w:val="45"/>
                  <w:marRight w:val="4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2832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297505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18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5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411">
              <w:marLeft w:val="0"/>
              <w:marRight w:val="0"/>
              <w:marTop w:val="0"/>
              <w:marBottom w:val="0"/>
              <w:divBdr>
                <w:top w:val="single" w:sz="6" w:space="0" w:color="DA1F32"/>
                <w:left w:val="single" w:sz="6" w:space="0" w:color="DA1F32"/>
                <w:bottom w:val="single" w:sz="6" w:space="0" w:color="DA1F32"/>
                <w:right w:val="single" w:sz="6" w:space="0" w:color="DA1F32"/>
              </w:divBdr>
              <w:divsChild>
                <w:div w:id="1389375434">
                  <w:marLeft w:val="45"/>
                  <w:marRight w:val="4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0210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043138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25894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1333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41039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8357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5109">
                              <w:marLeft w:val="0"/>
                              <w:marRight w:val="0"/>
                              <w:marTop w:val="15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18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4945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158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05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98940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44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5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7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0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8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9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87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53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214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8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413366">
                                      <w:marLeft w:val="-18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639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53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8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2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2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ln.arta24.ru/about/kodeksetikiisluzh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F06-374E-4A7E-9E90-34E9E517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16</cp:revision>
  <cp:lastPrinted>2018-04-03T06:01:00Z</cp:lastPrinted>
  <dcterms:created xsi:type="dcterms:W3CDTF">2017-01-04T08:12:00Z</dcterms:created>
  <dcterms:modified xsi:type="dcterms:W3CDTF">2018-04-03T11:30:00Z</dcterms:modified>
</cp:coreProperties>
</file>